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0F29D" w14:textId="77777777" w:rsidR="002925FD" w:rsidRPr="00F45353" w:rsidRDefault="008E1367" w:rsidP="00F32AC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en-US"/>
        </w:rPr>
      </w:pPr>
      <w:r w:rsidRPr="00F45353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en-US"/>
        </w:rPr>
        <w:t>Р А С П О Р Я Ж Е Н И Е</w:t>
      </w:r>
    </w:p>
    <w:p w14:paraId="2DC83572" w14:textId="77777777" w:rsidR="002925FD" w:rsidRPr="00F45353" w:rsidRDefault="002925FD" w:rsidP="002925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en-US"/>
        </w:rPr>
      </w:pPr>
    </w:p>
    <w:p w14:paraId="74B72A09" w14:textId="77777777" w:rsidR="002925FD" w:rsidRPr="00F45353" w:rsidRDefault="002925FD" w:rsidP="002925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en-US"/>
        </w:rPr>
      </w:pPr>
      <w:r w:rsidRPr="00F45353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en-US"/>
        </w:rPr>
        <w:t>АДМИНИСТРАЦИИ ПЕТРОВСКОГО ГОРОДСКОГО ОКРУГА</w:t>
      </w:r>
    </w:p>
    <w:p w14:paraId="31D48106" w14:textId="77777777" w:rsidR="002925FD" w:rsidRPr="00F45353" w:rsidRDefault="002925FD" w:rsidP="002925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en-US"/>
        </w:rPr>
      </w:pPr>
      <w:r w:rsidRPr="00F45353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en-US"/>
        </w:rPr>
        <w:t xml:space="preserve"> СТАВРОПОЛЬСКОГО КРАЯ</w:t>
      </w:r>
    </w:p>
    <w:p w14:paraId="4066906E" w14:textId="77777777" w:rsidR="002925FD" w:rsidRPr="00F45353" w:rsidRDefault="002925FD" w:rsidP="002925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F45353" w:rsidRPr="00F45353" w14:paraId="3EDA2CCA" w14:textId="77777777" w:rsidTr="00485BDE">
        <w:trPr>
          <w:trHeight w:val="208"/>
        </w:trPr>
        <w:tc>
          <w:tcPr>
            <w:tcW w:w="3063" w:type="dxa"/>
          </w:tcPr>
          <w:p w14:paraId="39BFB037" w14:textId="77777777" w:rsidR="002925FD" w:rsidRPr="00F45353" w:rsidRDefault="00785357" w:rsidP="00485BDE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14 июня 2022 г.</w:t>
            </w:r>
          </w:p>
        </w:tc>
        <w:tc>
          <w:tcPr>
            <w:tcW w:w="3171" w:type="dxa"/>
          </w:tcPr>
          <w:p w14:paraId="09D8092C" w14:textId="77777777" w:rsidR="002925FD" w:rsidRPr="00F45353" w:rsidRDefault="002925FD" w:rsidP="0048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14:paraId="3FE492A2" w14:textId="77777777" w:rsidR="002925FD" w:rsidRPr="00F45353" w:rsidRDefault="00785357" w:rsidP="00485BDE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№ 319-р</w:t>
            </w:r>
          </w:p>
        </w:tc>
      </w:tr>
    </w:tbl>
    <w:p w14:paraId="52F5165A" w14:textId="77777777" w:rsidR="002925FD" w:rsidRPr="00F45353" w:rsidRDefault="002925FD" w:rsidP="002925FD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6753CA" w14:textId="77777777" w:rsidR="001E7F9F" w:rsidRPr="00F45353" w:rsidRDefault="00F32AC8" w:rsidP="002925FD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4535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 внесении изменений в детальный план-график </w:t>
      </w:r>
      <w:r w:rsidR="007604D4" w:rsidRPr="00F4535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на 2022 год</w:t>
      </w:r>
      <w:r w:rsidRPr="00F4535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утвержденный распоряжением администрации Петровского городского округа Ставропольского края от 21 декабря 2021 г.    № 857-р</w:t>
      </w:r>
    </w:p>
    <w:p w14:paraId="5A061EBC" w14:textId="77777777" w:rsidR="00356298" w:rsidRPr="00F45353" w:rsidRDefault="00356298" w:rsidP="002925FD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37D5EE89" w14:textId="77777777" w:rsidR="00F45353" w:rsidRPr="00F45353" w:rsidRDefault="00F45353" w:rsidP="002925FD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252CC840" w14:textId="77777777" w:rsidR="00356298" w:rsidRPr="00F45353" w:rsidRDefault="002925FD" w:rsidP="00F32AC8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="005C7A8D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F76115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298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>Порядком разработки, реализации и оценки эффективности муниципальных программ Петровского городского округа Ставропольского края, утверждённым постановлением администрации Петровского городского округа Ставропольс</w:t>
      </w:r>
      <w:r w:rsidR="00F45353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 края от 11 апреля 2018 г.  </w:t>
      </w:r>
      <w:r w:rsidR="00356298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в редакции от 30 августа 2018 г. № 1547, от                     11 января 2019 г. № 9, от 08 августа 2019 г. № 1645, от 06 июля 2020 г.</w:t>
      </w:r>
      <w:r w:rsidR="00F45353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56298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867</w:t>
      </w:r>
      <w:r w:rsidR="00F45353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>, от 22 сентября 2021 г.</w:t>
      </w:r>
      <w:r w:rsidR="00D23C7A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529</w:t>
      </w:r>
      <w:r w:rsidR="00356298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>), распоряжением администрации Петровского городского округа Ставропольского края от 18</w:t>
      </w:r>
      <w:r w:rsidR="00623AC1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298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еля 2018 г. </w:t>
      </w:r>
      <w:r w:rsidR="00F45353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56298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>№ 206-р «Об утверждении Методических указаний по разработке и реализации муниципальных программ Петровского городского округа Ставропольского края»</w:t>
      </w:r>
      <w:r w:rsidR="00623AC1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298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от 19 октября 2018 г. № 571-р, от </w:t>
      </w:r>
      <w:r w:rsidR="00F45353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56298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4 декабря 2018 г. № 656-р, </w:t>
      </w:r>
      <w:r w:rsidR="00D3218C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0 сентября 2019 г. № 554-р, </w:t>
      </w:r>
      <w:r w:rsidR="00356298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2 июля </w:t>
      </w:r>
      <w:r w:rsidR="00F45353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56298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>2020 г. № 370-р</w:t>
      </w:r>
      <w:r w:rsidR="00D3218C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B07DE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>, принимая во внимание мониторинг хода реализации муниципальных программ Петровского городского округа Ставропольского края</w:t>
      </w:r>
      <w:r w:rsidR="00F76115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298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>и в целях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, утвержденной постановлением администрации Петровского городского округа Ставропольского края от</w:t>
      </w:r>
      <w:r w:rsidR="00BE04E0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 ноября 2020 </w:t>
      </w:r>
      <w:r w:rsidR="00356298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>г. № 1</w:t>
      </w:r>
      <w:r w:rsidR="00BE04E0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>565</w:t>
      </w:r>
      <w:r w:rsidR="00356298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от </w:t>
      </w:r>
      <w:r w:rsidR="00BE04E0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марта </w:t>
      </w:r>
      <w:r w:rsidR="001E2656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A224B3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56298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="00BE04E0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>385</w:t>
      </w:r>
      <w:r w:rsidR="00BF6BED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r w:rsidR="00AF3538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августа </w:t>
      </w:r>
      <w:r w:rsidR="001E2656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A224B3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3538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1384</w:t>
      </w:r>
      <w:r w:rsidR="00803478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>, от 16 марта 2022 г. № 375</w:t>
      </w:r>
      <w:r w:rsidR="00356298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20B07DB" w14:textId="77777777" w:rsidR="00C12FFB" w:rsidRPr="00F45353" w:rsidRDefault="00C12FFB" w:rsidP="002925F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3C3936C6" w14:textId="77777777" w:rsidR="00132F18" w:rsidRPr="00F45353" w:rsidRDefault="00132F18" w:rsidP="002925F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79F71814" w14:textId="77777777" w:rsidR="0027609E" w:rsidRPr="00F45353" w:rsidRDefault="002925FD" w:rsidP="00044510">
      <w:pPr>
        <w:pStyle w:val="a5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803478" w:rsidRPr="00F4535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нести </w:t>
      </w:r>
      <w:r w:rsidR="00907979" w:rsidRPr="00F4535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зменения в </w:t>
      </w:r>
      <w:r w:rsidR="0027609E" w:rsidRPr="00F4535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етальный план-график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на 202</w:t>
      </w:r>
      <w:r w:rsidR="00D3218C" w:rsidRPr="00F4535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27609E" w:rsidRPr="00F4535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д</w:t>
      </w:r>
      <w:r w:rsidR="00803478" w:rsidRPr="00F4535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утвержденный распоряжением администрации Петровского городского округа Ставропольского края от 21 декабря 2021 г.    № 857-р</w:t>
      </w:r>
      <w:r w:rsidR="00FD56CA" w:rsidRPr="00F4535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«Об утверждении детального плана-графика реализации муниципальной программы Петровского городского округа Ставропольского </w:t>
      </w:r>
      <w:r w:rsidR="00FD56CA" w:rsidRPr="00F4535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края «Совершенствование организации деятельности органов местного самоуправления» на 2022 год»</w:t>
      </w:r>
      <w:r w:rsidR="00907979" w:rsidRPr="00F4535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8B2A0F" w:rsidRPr="00F4535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зложив его в прилагаемой редакции.</w:t>
      </w:r>
    </w:p>
    <w:p w14:paraId="1763A26A" w14:textId="77777777" w:rsidR="00F76115" w:rsidRPr="00F45353" w:rsidRDefault="00F76115" w:rsidP="00044510">
      <w:pPr>
        <w:pStyle w:val="a5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645A8CC1" w14:textId="77777777" w:rsidR="002925FD" w:rsidRPr="00F45353" w:rsidRDefault="00D23C7A" w:rsidP="00044510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25FD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выполнением настоящего </w:t>
      </w:r>
      <w:r w:rsidR="00727C18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</w:t>
      </w:r>
      <w:r w:rsidR="002925FD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возложить на </w:t>
      </w:r>
      <w:bookmarkStart w:id="0" w:name="_Hlk57368375"/>
      <w:r w:rsidR="003316AA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r w:rsidR="00534C65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>Сухомлинову В.П.,</w:t>
      </w:r>
      <w:r w:rsidR="00F76115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A0F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>первого заместителя главы администрации-начальника управления муниципального хозяйства администрации Петровского городского округа Ставропольского края</w:t>
      </w:r>
      <w:r w:rsidR="00003711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быкина А.И.</w:t>
      </w:r>
      <w:r w:rsidR="008B2A0F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27C18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его делами</w:t>
      </w:r>
      <w:bookmarkEnd w:id="0"/>
      <w:r w:rsidR="00003711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25FD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Петровского городского округа Ставропольского края </w:t>
      </w:r>
      <w:r w:rsidR="00727C18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>Петрича</w:t>
      </w:r>
      <w:r w:rsidR="00F76115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C18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>Ю.В</w:t>
      </w:r>
      <w:r w:rsidR="002925FD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D6B690" w14:textId="77777777" w:rsidR="001E7F9F" w:rsidRPr="00F45353" w:rsidRDefault="001E7F9F" w:rsidP="00044510">
      <w:pPr>
        <w:pStyle w:val="a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48265BBF" w14:textId="77777777" w:rsidR="002925FD" w:rsidRPr="00F45353" w:rsidRDefault="00623AC1" w:rsidP="00044510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35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2925FD" w:rsidRPr="00F4535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2925FD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727C18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</w:t>
      </w:r>
      <w:r w:rsidR="002925FD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</w:t>
      </w:r>
      <w:r w:rsidR="00EA3084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>со дня его подпис</w:t>
      </w:r>
      <w:r w:rsidR="00E47D02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A3084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2925FD" w:rsidRPr="00F453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9A9964" w14:textId="77777777" w:rsidR="002925FD" w:rsidRPr="00F45353" w:rsidRDefault="002925FD" w:rsidP="002925FD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7FFB3896" w14:textId="77777777" w:rsidR="00BC5A99" w:rsidRPr="00F45353" w:rsidRDefault="00BC5A99" w:rsidP="002925FD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63B6D997" w14:textId="77777777" w:rsidR="00E47D02" w:rsidRPr="00F45353" w:rsidRDefault="00E47D02" w:rsidP="00E47D02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4535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ременно исполняющий полномочия главы </w:t>
      </w:r>
    </w:p>
    <w:p w14:paraId="78C65370" w14:textId="77777777" w:rsidR="00E47D02" w:rsidRPr="00F45353" w:rsidRDefault="00E47D02" w:rsidP="00E47D02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4535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етровского городского округа </w:t>
      </w:r>
    </w:p>
    <w:p w14:paraId="6B7BEADE" w14:textId="77777777" w:rsidR="00E47D02" w:rsidRPr="00F45353" w:rsidRDefault="00E47D02" w:rsidP="00E47D02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4535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тавропольского края, первый </w:t>
      </w:r>
    </w:p>
    <w:p w14:paraId="0BEE382B" w14:textId="77777777" w:rsidR="00E47D02" w:rsidRPr="00F45353" w:rsidRDefault="00E47D02" w:rsidP="00E47D02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4535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заместитель главы администрации </w:t>
      </w:r>
    </w:p>
    <w:p w14:paraId="4CED844A" w14:textId="77777777" w:rsidR="00E47D02" w:rsidRPr="00F45353" w:rsidRDefault="00E47D02" w:rsidP="00E47D02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4535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етровского городского округа </w:t>
      </w:r>
    </w:p>
    <w:p w14:paraId="4EF8ED57" w14:textId="77777777" w:rsidR="003C491E" w:rsidRPr="00F45353" w:rsidRDefault="00E47D02" w:rsidP="00E47D02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4535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тавропольского края</w:t>
      </w:r>
      <w:r w:rsidRPr="00F4535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F4535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F4535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F4535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F4535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="00F76115" w:rsidRPr="00F4535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</w:t>
      </w:r>
      <w:proofErr w:type="spellStart"/>
      <w:r w:rsidRPr="00F4535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.В.Рябикин</w:t>
      </w:r>
      <w:proofErr w:type="spellEnd"/>
    </w:p>
    <w:p w14:paraId="6C847CCA" w14:textId="77777777" w:rsidR="00C70C1D" w:rsidRPr="00785357" w:rsidRDefault="00C70C1D" w:rsidP="00C70C1D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31B44FB7" w14:textId="77777777" w:rsidR="00C70C1D" w:rsidRPr="00785357" w:rsidRDefault="00C70C1D" w:rsidP="00C70C1D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6D62DC8B" w14:textId="77777777" w:rsidR="00C70C1D" w:rsidRPr="00785357" w:rsidRDefault="00C70C1D" w:rsidP="00C70C1D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04B3C220" w14:textId="77777777" w:rsidR="00C70C1D" w:rsidRPr="00785357" w:rsidRDefault="00C70C1D" w:rsidP="00C70C1D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76240E6B" w14:textId="2A7A66CA" w:rsidR="000E4134" w:rsidRPr="00785357" w:rsidRDefault="000E4134" w:rsidP="00C70C1D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sectPr w:rsidR="000E4134" w:rsidRPr="00785357" w:rsidSect="00F45353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14425" w:type="dxa"/>
        <w:tblLook w:val="01E0" w:firstRow="1" w:lastRow="1" w:firstColumn="1" w:lastColumn="1" w:noHBand="0" w:noVBand="0"/>
      </w:tblPr>
      <w:tblGrid>
        <w:gridCol w:w="9747"/>
        <w:gridCol w:w="4678"/>
      </w:tblGrid>
      <w:tr w:rsidR="00F45353" w:rsidRPr="00F45353" w14:paraId="554690E1" w14:textId="77777777" w:rsidTr="00F76115">
        <w:tc>
          <w:tcPr>
            <w:tcW w:w="9747" w:type="dxa"/>
          </w:tcPr>
          <w:p w14:paraId="604A083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br w:type="page"/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4678" w:type="dxa"/>
            <w:hideMark/>
          </w:tcPr>
          <w:p w14:paraId="132A352C" w14:textId="77777777" w:rsidR="000E4134" w:rsidRPr="00F45353" w:rsidRDefault="000E4134" w:rsidP="000E4134">
            <w:pPr>
              <w:spacing w:after="0" w:line="240" w:lineRule="exact"/>
              <w:ind w:right="-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Утвержден</w:t>
            </w:r>
          </w:p>
        </w:tc>
      </w:tr>
      <w:tr w:rsidR="00F45353" w:rsidRPr="00F45353" w14:paraId="024217CF" w14:textId="77777777" w:rsidTr="00F76115">
        <w:tc>
          <w:tcPr>
            <w:tcW w:w="9747" w:type="dxa"/>
          </w:tcPr>
          <w:p w14:paraId="0F30F4E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hideMark/>
          </w:tcPr>
          <w:p w14:paraId="64305B12" w14:textId="77777777" w:rsidR="000E4134" w:rsidRPr="00F45353" w:rsidRDefault="000E4134" w:rsidP="000E4134">
            <w:pPr>
              <w:spacing w:after="0" w:line="240" w:lineRule="exact"/>
              <w:ind w:right="-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аспоряжением администрации Петровского городского округа Ставропольского края</w:t>
            </w:r>
          </w:p>
          <w:p w14:paraId="2E22A5DF" w14:textId="77777777" w:rsidR="000E4134" w:rsidRPr="00F45353" w:rsidRDefault="00785357" w:rsidP="00F76115">
            <w:pPr>
              <w:spacing w:after="0" w:line="240" w:lineRule="exact"/>
              <w:ind w:right="-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от 14 июня 2022 г. № 319-р</w:t>
            </w:r>
          </w:p>
        </w:tc>
      </w:tr>
      <w:tr w:rsidR="00F45353" w:rsidRPr="00F45353" w14:paraId="0BAF0E8E" w14:textId="77777777" w:rsidTr="00F76115">
        <w:tc>
          <w:tcPr>
            <w:tcW w:w="9747" w:type="dxa"/>
          </w:tcPr>
          <w:p w14:paraId="3C9811BA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14:paraId="30ECE8E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E4134" w:rsidRPr="00F45353" w14:paraId="0B509ADA" w14:textId="77777777" w:rsidTr="00F76115">
        <w:tc>
          <w:tcPr>
            <w:tcW w:w="9747" w:type="dxa"/>
          </w:tcPr>
          <w:p w14:paraId="55CE190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14:paraId="5EA216C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2E514668" w14:textId="77777777" w:rsidR="000E4134" w:rsidRPr="00F45353" w:rsidRDefault="000E4134" w:rsidP="000E4134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7F06D9DF" w14:textId="77777777" w:rsidR="000E4134" w:rsidRPr="00F45353" w:rsidRDefault="000E4134" w:rsidP="000E4134">
      <w:pPr>
        <w:spacing w:after="0" w:line="240" w:lineRule="exact"/>
        <w:ind w:right="-2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bookmarkStart w:id="1" w:name="P1356"/>
      <w:bookmarkEnd w:id="1"/>
      <w:r w:rsidRPr="00F4535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етальный план-график</w:t>
      </w:r>
    </w:p>
    <w:p w14:paraId="44E134E6" w14:textId="77777777" w:rsidR="000E4134" w:rsidRPr="00F45353" w:rsidRDefault="000E4134" w:rsidP="000E4134">
      <w:pPr>
        <w:spacing w:after="0" w:line="240" w:lineRule="exact"/>
        <w:ind w:right="-2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4535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еализации муниципальной программы Петровского городского округа</w:t>
      </w:r>
    </w:p>
    <w:p w14:paraId="0EB7432F" w14:textId="77777777" w:rsidR="000E4134" w:rsidRPr="00F45353" w:rsidRDefault="000E4134" w:rsidP="000E4134">
      <w:pPr>
        <w:spacing w:after="0" w:line="240" w:lineRule="exact"/>
        <w:ind w:right="-2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4535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Совершенствование организации деятельности органов местного самоуправления»</w:t>
      </w:r>
    </w:p>
    <w:p w14:paraId="27991D92" w14:textId="77777777" w:rsidR="000E4134" w:rsidRPr="00F45353" w:rsidRDefault="000E4134" w:rsidP="000E4134">
      <w:pPr>
        <w:spacing w:after="0" w:line="240" w:lineRule="exact"/>
        <w:ind w:right="-2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4535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 2022 год</w:t>
      </w:r>
    </w:p>
    <w:p w14:paraId="3810260F" w14:textId="77777777" w:rsidR="000E4134" w:rsidRPr="00F45353" w:rsidRDefault="000E4134" w:rsidP="000E4134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bookmarkStart w:id="2" w:name="P1604"/>
      <w:bookmarkEnd w:id="2"/>
    </w:p>
    <w:tbl>
      <w:tblPr>
        <w:tblW w:w="147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1843"/>
        <w:gridCol w:w="1134"/>
        <w:gridCol w:w="1134"/>
        <w:gridCol w:w="1417"/>
        <w:gridCol w:w="1276"/>
        <w:gridCol w:w="1134"/>
        <w:gridCol w:w="71"/>
        <w:gridCol w:w="1063"/>
        <w:gridCol w:w="272"/>
        <w:gridCol w:w="142"/>
      </w:tblGrid>
      <w:tr w:rsidR="00F45353" w:rsidRPr="00F45353" w14:paraId="47AB3322" w14:textId="77777777" w:rsidTr="00F76115"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90D3E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1D550C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основного мероприятия подпрограммы Программы, мероприятия, контрольного события мероприятия подпрограммы Программы</w:t>
            </w:r>
          </w:p>
        </w:tc>
        <w:tc>
          <w:tcPr>
            <w:tcW w:w="198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54A64C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ветственный исполнитель (должность/ Ф.И.О.)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7C6BA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ата наступления контрольного события </w:t>
            </w:r>
            <w:hyperlink w:anchor="P1604" w:history="1">
              <w:r w:rsidRPr="00F45353">
                <w:rPr>
                  <w:rStyle w:val="ae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eastAsia="en-US"/>
                </w:rPr>
                <w:t>&lt;13&gt;</w:t>
              </w:r>
            </w:hyperlink>
          </w:p>
        </w:tc>
        <w:tc>
          <w:tcPr>
            <w:tcW w:w="722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3BC34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ъемы и источники финансового обеспечения Программы </w:t>
            </w:r>
            <w:hyperlink r:id="rId8" w:history="1">
              <w:r w:rsidRPr="00F45353">
                <w:rPr>
                  <w:rStyle w:val="ae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eastAsia="en-US"/>
                </w:rPr>
                <w:t>&lt;14&gt;</w:t>
              </w:r>
            </w:hyperlink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, тыс. рублей</w:t>
            </w:r>
          </w:p>
        </w:tc>
        <w:tc>
          <w:tcPr>
            <w:tcW w:w="414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14:paraId="6EBF9B0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4F865234" w14:textId="77777777" w:rsidTr="00F76115"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D5863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8B47F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54DA5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4864D7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5158E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сего, </w:t>
            </w:r>
          </w:p>
          <w:p w14:paraId="76CC9D1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.ч.: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B348E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 округа</w:t>
            </w:r>
          </w:p>
        </w:tc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00C61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логовые расходы бюджета округа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BD64E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редства участников Программы</w:t>
            </w:r>
          </w:p>
        </w:tc>
        <w:tc>
          <w:tcPr>
            <w:tcW w:w="414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14:paraId="7FD5FE3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001D997C" w14:textId="77777777" w:rsidTr="00F76115"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0C870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A423B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FA916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A9BEB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0559B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4F1A4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 округ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B0892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ежбюджетные трансферты из краевого бюджета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8AC28A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55D71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2A491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ые предприниматели, физические лица</w:t>
            </w:r>
          </w:p>
        </w:tc>
        <w:tc>
          <w:tcPr>
            <w:tcW w:w="414" w:type="dxa"/>
            <w:gridSpan w:val="2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64354EC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0D9834C5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95E2EC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2F260B" w14:textId="77777777" w:rsidR="000E4134" w:rsidRPr="00F45353" w:rsidRDefault="000E4134" w:rsidP="00F45353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33F97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3B5902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29F6C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3AAD8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1EFB5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9D0B6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CB3D3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0EF950AA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3E019BA2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2D2716" w14:textId="77777777" w:rsidR="00960074" w:rsidRPr="00F45353" w:rsidRDefault="00960074" w:rsidP="0096007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6412F57" w14:textId="77777777" w:rsidR="00960074" w:rsidRPr="00F45353" w:rsidRDefault="00F45353" w:rsidP="00F45353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C1E6DC" w14:textId="77777777" w:rsidR="00960074" w:rsidRPr="00F45353" w:rsidRDefault="00960074" w:rsidP="0096007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чальник отдела по организационно-кадровым вопросам и профилактике коррупционных правонарушений администрации Петровского городского 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круга Ставропольского края (далее – начальник отдела по организационно-кадровым вопросам и профилактике коррупционных правонарушений)</w:t>
            </w:r>
          </w:p>
          <w:p w14:paraId="72C25FFC" w14:textId="77777777" w:rsidR="00960074" w:rsidRDefault="00960074" w:rsidP="0096007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.Н. Кулькина</w:t>
            </w:r>
          </w:p>
          <w:p w14:paraId="25E92D20" w14:textId="77777777" w:rsidR="000A7D14" w:rsidRPr="00F45353" w:rsidRDefault="000A7D14" w:rsidP="0096007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4F1B9" w14:textId="77777777" w:rsidR="00960074" w:rsidRPr="00F45353" w:rsidRDefault="00960074" w:rsidP="0096007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6A42E4" w14:textId="77777777" w:rsidR="00960074" w:rsidRPr="00F45353" w:rsidRDefault="00960074" w:rsidP="0096007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7193,3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94E1E5" w14:textId="77777777" w:rsidR="00960074" w:rsidRPr="00F45353" w:rsidRDefault="00960074" w:rsidP="0096007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7193,3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AE974" w14:textId="77777777" w:rsidR="00960074" w:rsidRPr="00F45353" w:rsidRDefault="00960074" w:rsidP="0096007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AEA1E" w14:textId="77777777" w:rsidR="00960074" w:rsidRPr="00F45353" w:rsidRDefault="00960074" w:rsidP="0096007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47F15" w14:textId="77777777" w:rsidR="00960074" w:rsidRPr="00F45353" w:rsidRDefault="00960074" w:rsidP="0096007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0BF79C" w14:textId="77777777" w:rsidR="00960074" w:rsidRPr="00F45353" w:rsidRDefault="00960074" w:rsidP="0096007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3126F13E" w14:textId="77777777" w:rsidR="00960074" w:rsidRPr="00F45353" w:rsidRDefault="00960074" w:rsidP="0096007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7568B21D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BC73F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EB98399" w14:textId="77777777" w:rsidR="000E4134" w:rsidRPr="00F45353" w:rsidRDefault="000E4134" w:rsidP="00F45353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дпрограмма «Развитие муниципальной службы»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FA7F9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чальник отдела по организационно-кадровым вопросам и профилактике коррупционных правонарушений</w:t>
            </w:r>
          </w:p>
          <w:p w14:paraId="7DFE8DC3" w14:textId="77777777" w:rsid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.Н. Кулькина</w:t>
            </w:r>
          </w:p>
          <w:p w14:paraId="299168FA" w14:textId="77777777" w:rsidR="000A7D14" w:rsidRPr="00F45353" w:rsidRDefault="000A7D1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751177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2BE97C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A8F91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7AB6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8AC3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64CE7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50B1E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57C681A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7663D353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4C86098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4D2972B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новное мероприятие 1.1</w:t>
            </w:r>
          </w:p>
          <w:p w14:paraId="4A22A00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  <w:t>Разработка правовых актов Петровского городского округа, методических рекомендаций по вопросам муниципальной службы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2D634787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чальник отдела по организационно-кадровым вопросам и профилактике коррупционных правонарушений</w:t>
            </w:r>
          </w:p>
          <w:p w14:paraId="54BBC4FB" w14:textId="77777777" w:rsid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.Н. Кулькина</w:t>
            </w:r>
          </w:p>
          <w:p w14:paraId="4280C134" w14:textId="77777777" w:rsidR="000A7D14" w:rsidRPr="00F45353" w:rsidRDefault="000A7D1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6080B092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4402B23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367BFEB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4DE85DD2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66640DD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2774C98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4665002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2BC3175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13AC4453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EAF0C1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C70A33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ое событие 1</w:t>
            </w:r>
          </w:p>
          <w:p w14:paraId="1831E6AC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ониторинг изменений законодательства Российской Федерации о 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муниципальной службе осуществлен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D6B13B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начальник отдела по организационно-кадровым 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вопросам и профилактике коррупционных правонарушений</w:t>
            </w:r>
          </w:p>
          <w:p w14:paraId="1FE085BD" w14:textId="77777777" w:rsid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.Н. Кулькина</w:t>
            </w:r>
          </w:p>
          <w:p w14:paraId="03775BDC" w14:textId="77777777" w:rsidR="000A7D14" w:rsidRPr="00F45353" w:rsidRDefault="000A7D1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0BC33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о 30.12.2022</w:t>
            </w:r>
          </w:p>
          <w:p w14:paraId="7F4DDD7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по мере возникновения необходимости)</w:t>
            </w:r>
          </w:p>
          <w:p w14:paraId="6936040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46879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CCAB6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D7AE4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45FEA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467E1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5F3DA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72CBE8B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5E14F630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C5D75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E28DA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ое событие 2</w:t>
            </w:r>
          </w:p>
          <w:p w14:paraId="30620FB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вовые акты Петровского городского округа и методические рекомендации по вопросам муниципальной службы приняты и актуализирова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01F8E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чальник отдела по организационно-кадровым вопросам и профилактике коррупционных правонарушений </w:t>
            </w:r>
          </w:p>
          <w:p w14:paraId="0FB7C2AB" w14:textId="77777777" w:rsid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.Н. Кулькина</w:t>
            </w:r>
          </w:p>
          <w:p w14:paraId="17B3C56F" w14:textId="77777777" w:rsidR="000A7D14" w:rsidRPr="00F45353" w:rsidRDefault="000A7D1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A9E65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12.2022</w:t>
            </w:r>
          </w:p>
          <w:p w14:paraId="1EF6D8EC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по мере возникновения необходимости)</w:t>
            </w:r>
          </w:p>
          <w:p w14:paraId="7EECA17C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FC046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412B0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1B5B17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82751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D3F217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FB2F4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</w:tcPr>
          <w:p w14:paraId="135279B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7038214E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653587EC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51AC4592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новное мероприятие 1.2. Эффективное использование кадрового резерв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58F5CDE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чальник отдела по организационно-кадровым вопросам и профилактике коррупционных правонарушений </w:t>
            </w:r>
          </w:p>
          <w:p w14:paraId="68E8E4EB" w14:textId="77777777" w:rsid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.Н. Кулькина</w:t>
            </w:r>
          </w:p>
          <w:p w14:paraId="49A2E895" w14:textId="77777777" w:rsidR="000A7D14" w:rsidRPr="00F45353" w:rsidRDefault="000A7D1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09C1747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5D9DFF5A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1159FEC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4490056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642B92C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76AB1177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1BCA0A6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30FCE05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35FB6807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29F27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071B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ое событие 3.</w:t>
            </w:r>
          </w:p>
          <w:p w14:paraId="48972517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исок кадрового резерва администрации Петровского городского округа Ставропольского края утвержден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76B24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чальник отдела по организационно-кадровым вопросам и профилактике коррупционных правонарушений</w:t>
            </w:r>
          </w:p>
          <w:p w14:paraId="09A14BB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.Н. Кулькина</w:t>
            </w:r>
          </w:p>
          <w:p w14:paraId="0BE29F1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FE3FFA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12.2022</w:t>
            </w:r>
          </w:p>
          <w:p w14:paraId="27E90EA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по мере возникновения необходимости)</w:t>
            </w:r>
          </w:p>
          <w:p w14:paraId="32E3ABF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88B9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1F81B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0E26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  <w:p w14:paraId="62B9C8C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577752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894B2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14B9C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0E282AB7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303F576B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29B3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8D862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ое событие 4.</w:t>
            </w:r>
          </w:p>
          <w:p w14:paraId="0CB1EDD0" w14:textId="77777777" w:rsid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исок кадрового резерва администрации Петровского городского округа размещен на официальном сайте администрации Петровского городского округа Ставропольского края в информационно-телекоммуникационной сети «Интернет» (далее – официальный сайт администрации)</w:t>
            </w:r>
          </w:p>
          <w:p w14:paraId="20FCFF9C" w14:textId="77777777" w:rsidR="000A7D14" w:rsidRPr="00F45353" w:rsidRDefault="000A7D1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E6BC3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чальник отдела по организационно-кадровым вопросам и профилактике коррупционных правонарушений</w:t>
            </w:r>
          </w:p>
          <w:p w14:paraId="42D075A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.Н. Кульки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3F884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12.2022</w:t>
            </w:r>
          </w:p>
          <w:p w14:paraId="6A5BCD2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(поддерживается в актуальном состоянии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D953D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130D2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6AD575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8BDC4C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8F0D9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8A28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51511FD7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0DEC8021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097552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E68F4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ое событие 5.</w:t>
            </w:r>
          </w:p>
          <w:p w14:paraId="0A134B0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Лица, находящиеся в кадровом резерве, назначены на должности муниципальной службы</w:t>
            </w:r>
          </w:p>
          <w:p w14:paraId="2131C972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09F0F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чальник отдела по организационно-кадровым вопросам и профилактике коррупционных правонарушений</w:t>
            </w:r>
          </w:p>
          <w:p w14:paraId="2E6DB8FA" w14:textId="77777777" w:rsid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.Н. Кулькина</w:t>
            </w:r>
          </w:p>
          <w:p w14:paraId="425E1DB8" w14:textId="77777777" w:rsidR="000A7D14" w:rsidRPr="00F45353" w:rsidRDefault="000A7D1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A6FFF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12.2022</w:t>
            </w:r>
          </w:p>
          <w:p w14:paraId="34B5DA8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(при возникновении необходимости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D514C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4ABCC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F8D1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05BA3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C50B7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6E03A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69E4E9DC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3CF39A8A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44FC385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1B0A7751" w14:textId="77777777" w:rsid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новное мероприятие 1.3.</w:t>
            </w:r>
            <w:r w:rsidRPr="00F4535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Ежегодное повышение квалификации муниципальных служащих, в том числе по образовательным программам в области противодействия коррупции</w:t>
            </w:r>
          </w:p>
          <w:p w14:paraId="7B900EC0" w14:textId="77777777" w:rsidR="000A7D14" w:rsidRDefault="000A7D1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092E205" w14:textId="77777777" w:rsidR="000A7D14" w:rsidRPr="00F45353" w:rsidRDefault="000A7D1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7DF5C6D5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чальник отдела по организационно-кадровым вопросам и профилактике коррупционных правонарушений </w:t>
            </w:r>
          </w:p>
          <w:p w14:paraId="58D9E49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.Н. Кульки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A2387F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0022F18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5798C51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1ACE2FF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7313F85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602A1B7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4A6D38CA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5B2887E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265F1D21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7B3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3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F4E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ое событие 6.</w:t>
            </w:r>
          </w:p>
          <w:p w14:paraId="76112E8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Документы, подтверждающие повышение квалификации муниципальных служащих получ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78EA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чальник отдела по организационно-кадровым вопросам и профилактике коррупционных правонарушений</w:t>
            </w:r>
          </w:p>
          <w:p w14:paraId="07555F56" w14:textId="77777777" w:rsid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.Н. Кулькина</w:t>
            </w:r>
          </w:p>
          <w:p w14:paraId="71370DCD" w14:textId="77777777" w:rsidR="000A7D14" w:rsidRPr="00F45353" w:rsidRDefault="000A7D1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6E1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12.2022</w:t>
            </w:r>
          </w:p>
          <w:p w14:paraId="32A0D1C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8BD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FC2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AA66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8A07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EDA2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F3772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</w:tcPr>
          <w:p w14:paraId="0FBED0D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6DED00EB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ED3DFA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6F622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ое событие 7.</w:t>
            </w:r>
          </w:p>
          <w:p w14:paraId="051482AE" w14:textId="77777777" w:rsid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ые служащие, в должностные обязанности которых входит участие в противодействии коррупции, получили удостоверения о повышении квалификации</w:t>
            </w:r>
          </w:p>
          <w:p w14:paraId="7EE5F5E5" w14:textId="77777777" w:rsidR="000A7D14" w:rsidRPr="00F45353" w:rsidRDefault="000A7D1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7443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чальник отдела по организационно-кадровым вопросам и профилактике коррупционных правонарушений</w:t>
            </w:r>
          </w:p>
          <w:p w14:paraId="32A176F5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.Н. Куль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5D619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12.2022</w:t>
            </w:r>
          </w:p>
          <w:p w14:paraId="54755D0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ED5E5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E091CC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4636A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AA40B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2575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EA0A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29459835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0866AA9A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9252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2B3F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ое событие 8.</w:t>
            </w:r>
          </w:p>
          <w:p w14:paraId="735ED50E" w14:textId="77777777" w:rsid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униципальные служащие, впервые поступившие на муниципальную службу для замещения должностей, включенных в перечни, установленные нормативными правовыми актами администрации Петровского городского округа Ставропольского края, получили 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удостоверения о повышении квалификации</w:t>
            </w:r>
          </w:p>
          <w:p w14:paraId="1820817C" w14:textId="77777777" w:rsidR="000A7D14" w:rsidRPr="00F45353" w:rsidRDefault="000A7D1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142E37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начальник отдела по организационно-кадровым вопросам и профилактике коррупционных правонарушений</w:t>
            </w:r>
          </w:p>
          <w:p w14:paraId="4B3DC85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.Н. Кульки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BEC67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12.2022</w:t>
            </w:r>
          </w:p>
          <w:p w14:paraId="41E8FEB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171E7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B6B35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4CA43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5F67A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0D8E3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6DE4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5B593582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08E075AF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AB7869" w14:textId="77777777" w:rsidR="00D139AC" w:rsidRPr="00F45353" w:rsidRDefault="00D139AC" w:rsidP="00D139AC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374342" w14:textId="77777777" w:rsidR="00D139AC" w:rsidRPr="00F45353" w:rsidRDefault="00D139AC" w:rsidP="00D139AC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ое событие 9.</w:t>
            </w:r>
          </w:p>
          <w:p w14:paraId="291C497E" w14:textId="77777777" w:rsidR="00D139AC" w:rsidRDefault="00D139AC" w:rsidP="00D139AC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ые служащие, в должностные обязанности которых входит участие в проведении закупок товаров, работ, услуг для обеспечения муниципальных нужд, получили удостоверения о повышении квалификации</w:t>
            </w:r>
          </w:p>
          <w:p w14:paraId="3D3C2CD5" w14:textId="77777777" w:rsidR="000A7D14" w:rsidRPr="00F45353" w:rsidRDefault="000A7D14" w:rsidP="00D139AC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0BAD9" w14:textId="77777777" w:rsidR="00D139AC" w:rsidRPr="00F45353" w:rsidRDefault="00D139AC" w:rsidP="00D139AC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чальник отдела по организационно-кадровым вопросам и профилактике коррупционных правонарушений</w:t>
            </w:r>
          </w:p>
          <w:p w14:paraId="735CFE01" w14:textId="77777777" w:rsidR="00D139AC" w:rsidRPr="00F45353" w:rsidRDefault="00D139AC" w:rsidP="00D139AC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.Н. Кульки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97123" w14:textId="77777777" w:rsidR="00D139AC" w:rsidRPr="00F45353" w:rsidRDefault="00D139AC" w:rsidP="00D139AC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12.2022</w:t>
            </w:r>
          </w:p>
          <w:p w14:paraId="20C62076" w14:textId="77777777" w:rsidR="00D139AC" w:rsidRPr="00F45353" w:rsidRDefault="00D139AC" w:rsidP="00D139AC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D8130D" w14:textId="77777777" w:rsidR="00D139AC" w:rsidRPr="00F45353" w:rsidRDefault="00D139AC" w:rsidP="00D139AC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FBECD" w14:textId="77777777" w:rsidR="00D139AC" w:rsidRPr="00F45353" w:rsidRDefault="00D139AC" w:rsidP="00D139AC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2799AA" w14:textId="77777777" w:rsidR="00D139AC" w:rsidRPr="00F45353" w:rsidRDefault="00D139AC" w:rsidP="00D139AC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3EC469" w14:textId="77777777" w:rsidR="00D139AC" w:rsidRPr="00F45353" w:rsidRDefault="00D139AC" w:rsidP="00D139AC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01A5BA" w14:textId="77777777" w:rsidR="00D139AC" w:rsidRPr="00F45353" w:rsidRDefault="00D139AC" w:rsidP="00D139AC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3F6FD0" w14:textId="77777777" w:rsidR="00D139AC" w:rsidRPr="00F45353" w:rsidRDefault="00D139AC" w:rsidP="00D139AC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4EB174F3" w14:textId="77777777" w:rsidR="00D139AC" w:rsidRPr="00F45353" w:rsidRDefault="00D139AC" w:rsidP="00D139AC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61F3C578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260F612A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370F50A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новное мероприятие 1.4. Разработка и изготовление печатной продукции антикоррупционной направленности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619568E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чальник отдела по организационно-кадровым вопросам и профилактике коррупционных правонарушений </w:t>
            </w:r>
          </w:p>
          <w:p w14:paraId="3BE5A6FB" w14:textId="77777777" w:rsid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.Н. Кулькина</w:t>
            </w:r>
          </w:p>
          <w:p w14:paraId="7443AED7" w14:textId="77777777" w:rsidR="000A7D14" w:rsidRPr="00F45353" w:rsidRDefault="000A7D1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63976F2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438F3D1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6927C87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3641612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053907AA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77E7A6D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0CF8C57A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3EBC898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52B2F0DE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B81D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E192A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нтрольное событие </w:t>
            </w:r>
            <w:r w:rsidR="00D139AC"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30C4510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чатная продукция антикоррупционной направленности разработана и изготовлен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649DFA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чальник отдела по организационно-кадровым вопросам и профилактике коррупционных правонарушений</w:t>
            </w:r>
          </w:p>
          <w:p w14:paraId="0D0D816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.Н. Кульки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28F59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12.202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2D17C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0B794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37B28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84E1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69986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08C0D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4BDC04DA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36628DEA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F4E0A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1A3D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ое событие 1</w:t>
            </w:r>
            <w:r w:rsidR="00D139AC"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0D27FAA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чатная продукция антикоррупционной направленности распространен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C88AE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чальник отдела по организационно-кадровым вопросам и профилактике коррупционных правонарушений</w:t>
            </w:r>
          </w:p>
          <w:p w14:paraId="15858169" w14:textId="77777777" w:rsid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.Н. Кулькина</w:t>
            </w:r>
          </w:p>
          <w:p w14:paraId="3DC2432E" w14:textId="77777777" w:rsidR="000A7D14" w:rsidRPr="00F45353" w:rsidRDefault="000A7D1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9811BA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12.202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CFA7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2792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FED50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3EB9F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72205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4E6B2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1C7101E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4D7BC6FB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EB126C" w14:textId="77777777" w:rsidR="00390E06" w:rsidRPr="00F45353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E2EBB9C" w14:textId="77777777" w:rsidR="00390E06" w:rsidRPr="00F45353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дпрограмма «Обеспечение публичной деятельности и информационной открытости органов местного самоуправления»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E02B9C" w14:textId="77777777" w:rsidR="00390E06" w:rsidRPr="00F45353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начальник отдела по организационно-кадровым вопросам и профилактике коррупционных правонарушений</w:t>
            </w:r>
          </w:p>
          <w:p w14:paraId="2FF5D4A4" w14:textId="77777777" w:rsidR="00390E06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С.Н. Кулькина</w:t>
            </w:r>
          </w:p>
          <w:p w14:paraId="04EB70AC" w14:textId="77777777" w:rsidR="000A7D14" w:rsidRPr="00F45353" w:rsidRDefault="000A7D14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4E28D6" w14:textId="77777777" w:rsidR="00390E06" w:rsidRPr="00F45353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8175FA" w14:textId="77777777" w:rsidR="00390E06" w:rsidRPr="00F45353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0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97E8AA" w14:textId="77777777" w:rsidR="00390E06" w:rsidRPr="00F45353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0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C58A84" w14:textId="77777777" w:rsidR="00390E06" w:rsidRPr="00F45353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FABBE" w14:textId="77777777" w:rsidR="00390E06" w:rsidRPr="00F45353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4C5DEF" w14:textId="77777777" w:rsidR="00390E06" w:rsidRPr="00F45353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C5F5B" w14:textId="77777777" w:rsidR="00390E06" w:rsidRPr="00F45353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2AA3157B" w14:textId="77777777" w:rsidR="00390E06" w:rsidRPr="00F45353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5D462696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208D66F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6BB4257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сновное мероприятие 2.1. </w:t>
            </w:r>
            <w:bookmarkStart w:id="3" w:name="_Hlk493163195"/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свещение деятельности органов местного самоуправления </w:t>
            </w:r>
            <w:bookmarkStart w:id="4" w:name="_Hlk493163095"/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етровского городского округа </w:t>
            </w:r>
            <w:bookmarkEnd w:id="4"/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 средствах массовой информации, размещенных в информационно-телекоммуникационной сети «Интернет» (официальный сайт администрации Петровского городского округа, иные информационные 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есурсы)</w:t>
            </w:r>
            <w:bookmarkEnd w:id="3"/>
          </w:p>
          <w:p w14:paraId="790F0DB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518F0A1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начальник отдела по организационно-кадровым вопросам и профилактике коррупционных правонарушений </w:t>
            </w:r>
          </w:p>
          <w:p w14:paraId="7781F222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.Н. Кулькина</w:t>
            </w:r>
          </w:p>
          <w:p w14:paraId="4F32F8E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71830417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4A40C83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324DA22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6752602C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5E40660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6797FA67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4C6E4105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3CC1437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26A3E9AA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7433A15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9181F8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ое событие 1</w:t>
            </w:r>
            <w:r w:rsidR="00D139AC"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4D7F61F4" w14:textId="77777777" w:rsid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формация о деятельности органов местного самоуправления Петровского городского округа размещена на официальном сайте администрации Петровского городского округа</w:t>
            </w:r>
          </w:p>
          <w:p w14:paraId="2ADD9F8A" w14:textId="77777777" w:rsidR="00F45353" w:rsidRPr="00F45353" w:rsidRDefault="00F45353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33E391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чальник отдела по организационно-кадровым вопросам и профилактике коррупционных правонарушений</w:t>
            </w:r>
          </w:p>
          <w:p w14:paraId="5520030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.Н. Кульки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8216382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12.2022</w:t>
            </w:r>
          </w:p>
          <w:p w14:paraId="43F35A0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(по мере поступления информации от отделов и органов администрации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9D0A1CA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3DBC2E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0D045A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10CBA35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050795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A4BE2A2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4C424D7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2F326F05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47E12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951FB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ое событие 1</w:t>
            </w:r>
            <w:r w:rsidR="00D139AC"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54EF3A4D" w14:textId="77777777" w:rsidR="000E4134" w:rsidRDefault="000E4134" w:rsidP="000E4134">
            <w:pPr>
              <w:spacing w:after="0" w:line="240" w:lineRule="exact"/>
              <w:ind w:right="-2"/>
              <w:jc w:val="both"/>
              <w:rPr>
                <w:rStyle w:val="ae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я о деятельности органов местного самоуправления Петровского городского округа размещена на портале органов государственной власти Ставропольского края в информационно-телекоммуникационной сети «Интернет» по адресу </w:t>
            </w:r>
            <w:hyperlink r:id="rId9" w:history="1">
              <w:r w:rsidRPr="00F45353">
                <w:rPr>
                  <w:rStyle w:val="ae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eastAsia="en-US"/>
                </w:rPr>
                <w:t>http://www.stavregion.ru/region/municipal/rayons/petrovmr/</w:t>
              </w:r>
            </w:hyperlink>
          </w:p>
          <w:p w14:paraId="789C6EFD" w14:textId="77777777" w:rsidR="000A7D14" w:rsidRPr="00F45353" w:rsidRDefault="000A7D1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5AEA0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чальник отдела по организационно-кадровым вопросам и профилактике коррупционных правонарушений</w:t>
            </w:r>
          </w:p>
          <w:p w14:paraId="4ECFF93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.Н. Кульки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98661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12.2022 (по мере необходимости поддерживается в актуальном состояни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9108D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0C4E4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2412D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F4D25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376CCA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5558E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25404F6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3A4359F3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CD9D56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BDDA2CC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сновное мероприятие 2.2. Освещение деятельности органов 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местного самоуправления Петровского городского округа в печатных средствах массовой информац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0BB2AAC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начальник отдела по организационно-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кадровым вопросам и профилактике коррупционных правонарушений </w:t>
            </w:r>
          </w:p>
          <w:p w14:paraId="3760FC06" w14:textId="77777777" w:rsid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.Н. Кулькина</w:t>
            </w:r>
          </w:p>
          <w:p w14:paraId="1EB14F78" w14:textId="77777777" w:rsidR="00F45353" w:rsidRPr="00F45353" w:rsidRDefault="00F45353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342678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58AF4C4" w14:textId="77777777" w:rsidR="000E4134" w:rsidRPr="00F45353" w:rsidRDefault="00390E06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0E4134"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EDD0906" w14:textId="77777777" w:rsidR="000E4134" w:rsidRPr="00F45353" w:rsidRDefault="00390E06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0E4134"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0B014E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E1EC725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DCABF7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62111B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4DB1D4F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09F7F750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DE99CA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BEC46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ое событие 1</w:t>
            </w:r>
            <w:r w:rsidR="00D139AC"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7381A471" w14:textId="77777777" w:rsid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заимодействие с редакцией газеты «Петровские вести» по вопросам освещения деятельности органов местного самоуправления Петровского городского округа организовано</w:t>
            </w:r>
          </w:p>
          <w:p w14:paraId="4F8E7B03" w14:textId="77777777" w:rsidR="00F45353" w:rsidRPr="00F45353" w:rsidRDefault="00F45353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11F49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чальник отдела по организационно-кадровым вопросам и профилактике коррупционных правонарушений</w:t>
            </w:r>
          </w:p>
          <w:p w14:paraId="53E0F7C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.Н. Кульки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8F877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12.20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4C636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8D4BF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A91B4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87472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C0B7E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5ABBA7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06DDE71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2440C958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D77F4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395CC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ое событие 1</w:t>
            </w:r>
            <w:r w:rsidR="00D139AC"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09A9A779" w14:textId="77777777" w:rsid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формация о деятельности органов местного самоуправления Петровского городского округа в газете «Вестник Петровского городского округа» опубликована</w:t>
            </w:r>
          </w:p>
          <w:p w14:paraId="4C8A8A9F" w14:textId="77777777" w:rsidR="00F45353" w:rsidRPr="00F45353" w:rsidRDefault="00F45353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F4E26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правляющий делами Совета депутатов Петровского городского округа Ставропольского края </w:t>
            </w:r>
          </w:p>
          <w:p w14:paraId="429E982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Е.Н. Денисен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40116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12.20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E91C6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F254E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B1284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63AC6C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DA89A5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DF53A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729A4B1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0155C80E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78E9CB" w14:textId="77777777" w:rsidR="00390E06" w:rsidRPr="00F45353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ADECC3" w14:textId="77777777" w:rsidR="00390E06" w:rsidRPr="00F45353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bookmarkStart w:id="5" w:name="_Hlk493149711"/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дпрограмма «</w:t>
            </w:r>
            <w:bookmarkStart w:id="6" w:name="_Hlk493149833"/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Снижение административных барьеров, оптимизация и повышение качества предоставления государственных и </w:t>
            </w:r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муниципальных услуг</w:t>
            </w:r>
            <w:bookmarkEnd w:id="6"/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»</w:t>
            </w:r>
            <w:bookmarkEnd w:id="5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60AA69" w14:textId="77777777" w:rsidR="00390E06" w:rsidRPr="00F45353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начальник отдела информационных технологий и электронных услуг администрации Петровского </w:t>
            </w:r>
            <w:r w:rsidRPr="00F4535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городского округа Ставропольского края (далее – начальник отдела информационных технологий и электронных услуг)</w:t>
            </w:r>
          </w:p>
          <w:p w14:paraId="6B767979" w14:textId="77777777" w:rsidR="00390E06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И.В. Сыроватко</w:t>
            </w:r>
          </w:p>
          <w:p w14:paraId="3B1F1669" w14:textId="77777777" w:rsidR="00F45353" w:rsidRPr="00F45353" w:rsidRDefault="00F45353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AB92F0" w14:textId="77777777" w:rsidR="00390E06" w:rsidRPr="00F45353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30BE07" w14:textId="77777777" w:rsidR="00390E06" w:rsidRPr="00F45353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849,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F6FF44" w14:textId="77777777" w:rsidR="00390E06" w:rsidRPr="00F45353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849,1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AB9CC1" w14:textId="77777777" w:rsidR="00390E06" w:rsidRPr="00F45353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A99C23" w14:textId="77777777" w:rsidR="00390E06" w:rsidRPr="00F45353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D7C6A7" w14:textId="77777777" w:rsidR="00390E06" w:rsidRPr="00F45353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ECC9A4" w14:textId="77777777" w:rsidR="00390E06" w:rsidRPr="00F45353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17004B4F" w14:textId="77777777" w:rsidR="00390E06" w:rsidRPr="00F45353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3436869C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2E8827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CE1C1FF" w14:textId="77777777" w:rsid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сновное мероприятие 3.1. Размещение сведений о муниципальных услугах (муниципальных контрольных функциях), предоставляемых (осуществляемых) отделами и органами администрации Петровского городского округа Ставропольского края (далее - сведения о муниципальных услугах (муниципальных контрольных функциях), в разделе «Реестр государственных услуг (функций)» государственной информационной системы Ставропольского края «Реестр государственных услуг (функций), 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едоставляемых (исполняемых) органами исполнительной власти Ставропольского края» (далее – ГИС СК)</w:t>
            </w:r>
          </w:p>
          <w:p w14:paraId="3BDC2828" w14:textId="77777777" w:rsidR="00F45353" w:rsidRPr="00F45353" w:rsidRDefault="00F45353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7FD5C2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начальник отдела информационных технологий и электронных услуг </w:t>
            </w:r>
          </w:p>
          <w:p w14:paraId="1DC5F56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E65309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B05CA1A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827189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EE74E32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AAF98E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D889282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B69437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404F107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02DBD47A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D6D40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91FE92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ое событие 1</w:t>
            </w:r>
            <w:r w:rsidR="00D139AC"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11DFE695" w14:textId="77777777" w:rsid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еспечено своевременное внесение сведений о муниципальных услугах (муниципальных контрольных функциях) в раздел «Реестр муниципальных услуг (функций), предоставляемых (осуществляемых) администрацией Петровского городского округа Ставропольского края» ГИС СК</w:t>
            </w:r>
          </w:p>
          <w:p w14:paraId="559D96CD" w14:textId="77777777" w:rsidR="00F45353" w:rsidRPr="00F45353" w:rsidRDefault="00F45353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AF2AEA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чальник отдела информационных технологий и электронных услуг</w:t>
            </w:r>
          </w:p>
          <w:p w14:paraId="700E10D2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A842D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12.2022</w:t>
            </w:r>
          </w:p>
          <w:p w14:paraId="601A4525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по мере принятия муниципальных НПА, регламентирующих предоставление муниципальных услуг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DB780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9796DC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8316F7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14DF8C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D0A652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8974E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3C57797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54227A59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7304A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86DE6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ое событие 1</w:t>
            </w:r>
            <w:r w:rsidR="00D139AC"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620DF9F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дена актуализация сведений о муниципальных услугах (муниципальных контрольных функциях) в разделе «Реестр муниципальных услуг (функций), предоставляемых (осуществляемых) администрацией 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етровского городского округа Ставропольского края» ГИС СК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3A701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начальник отдела информационных технологий и электронных услуг 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E9E3A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12.2022</w:t>
            </w:r>
          </w:p>
          <w:p w14:paraId="08CFC009" w14:textId="77777777" w:rsid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по мере принятия муниципальных НПА, регламентирующих предоставление муниципальных услуг, предусматривающих внесение изменений в 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ействующие административные регламенты предоставления муниципальных услуг)</w:t>
            </w:r>
          </w:p>
          <w:p w14:paraId="2506D37E" w14:textId="77777777" w:rsidR="00F45353" w:rsidRPr="00F45353" w:rsidRDefault="00F45353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EC416C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968C0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85A59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2E06D7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C94B6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5EC4C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56B0B527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769E29EA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9BC98B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bottom"/>
          </w:tcPr>
          <w:p w14:paraId="633BDCBA" w14:textId="77777777" w:rsid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сновное мероприятие 3.2. Организационные мероприятия по переводу </w:t>
            </w:r>
            <w:bookmarkStart w:id="7" w:name="_Hlk493169200"/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 электронный вид муниципальных услуг, предоставляемых органами местного самоуправления Петровского городского округа </w:t>
            </w:r>
            <w:bookmarkEnd w:id="7"/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авропольского края</w:t>
            </w:r>
          </w:p>
          <w:p w14:paraId="0A8FBE84" w14:textId="77777777" w:rsidR="00F45353" w:rsidRPr="00F45353" w:rsidRDefault="00F45353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78C737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чальник отдела информационных технологий и электронных услуг</w:t>
            </w:r>
          </w:p>
          <w:p w14:paraId="723782A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69D729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1416D1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603A0B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43A5D4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E197F47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334A4C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5A1516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28BD060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4E6F08C3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BAE64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2002F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ое событие 1</w:t>
            </w:r>
            <w:r w:rsidR="00D139AC"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7C1F604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овано взаимодействие с отделами и органами администрации округа, краевыми ведомствами в целях перевода услуг в электронный ви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BE533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чальник отдела информационных технологий и электронных услуг                     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8C79A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12.2022</w:t>
            </w:r>
          </w:p>
          <w:p w14:paraId="72247088" w14:textId="77777777" w:rsid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(согласно утвержденному плану-графику перехода на предоставление в электронной форме муниципальных услуг)</w:t>
            </w:r>
          </w:p>
          <w:p w14:paraId="7AFE0252" w14:textId="77777777" w:rsidR="00F45353" w:rsidRPr="00F45353" w:rsidRDefault="00F45353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ABF9CC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9B0A9C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F2D41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06DC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3F12FA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C7CB7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1BD4D152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3171CEA4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AFEFB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8D09C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ое событие 1</w:t>
            </w:r>
            <w:r w:rsidR="00D139AC"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09BC7175" w14:textId="77777777" w:rsid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щищённый обмен информацией в рамках предоставления государственных и муниципальных услуг в 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электронном виде обеспечен</w:t>
            </w:r>
          </w:p>
          <w:p w14:paraId="1D595366" w14:textId="77777777" w:rsidR="00F45353" w:rsidRPr="00F45353" w:rsidRDefault="00F45353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E124E2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начальник отдела информационных технологий и электронных услуг                       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50A7C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12.20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404CA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CAD0E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BD2D5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826E3A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CB834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79382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406D055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466CEE78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1137BA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93C5B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нтрольное событие </w:t>
            </w:r>
            <w:r w:rsidR="00D139AC"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7914F417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ключение органов администрации Петровского городского округа к единой информационной аналитической системе оказания государственных и муниципальных услуг в электронном виде обеспечен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E504C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чальник отдела информационных технологий и электронных услуг                        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F5FC6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12.20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E18DC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09F84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86402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576D3C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066D9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A6143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24615E57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70DFE6CC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C055AA4" w14:textId="77777777" w:rsidR="00390E06" w:rsidRPr="00F45353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47338BE" w14:textId="77777777" w:rsidR="00390E06" w:rsidRPr="00F45353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новное мероприятие 3.3. Обеспечение деятельности многофункционального центра предоставления государственных и муниципальных услуг в Петровском городском округ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354B1D4" w14:textId="77777777" w:rsidR="00390E06" w:rsidRPr="00F45353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иректор 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 (далее – директор МКУ «МФЦ в Петровском районе СК»)</w:t>
            </w:r>
          </w:p>
          <w:p w14:paraId="433705EE" w14:textId="77777777" w:rsidR="00390E06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Е.Ю. Аксак</w:t>
            </w:r>
          </w:p>
          <w:p w14:paraId="30EB553A" w14:textId="77777777" w:rsidR="00F45353" w:rsidRPr="00F45353" w:rsidRDefault="00F45353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F315CC6" w14:textId="77777777" w:rsidR="00390E06" w:rsidRPr="00F45353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3C0F571" w14:textId="77777777" w:rsidR="00390E06" w:rsidRPr="00F45353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49,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C94BDE8" w14:textId="77777777" w:rsidR="00390E06" w:rsidRPr="00F45353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49,1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1461631" w14:textId="77777777" w:rsidR="00390E06" w:rsidRPr="00F45353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8CE3662" w14:textId="77777777" w:rsidR="00390E06" w:rsidRPr="00F45353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A092C9C" w14:textId="77777777" w:rsidR="00390E06" w:rsidRPr="00F45353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D0142CD" w14:textId="77777777" w:rsidR="00390E06" w:rsidRPr="00F45353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246C7C0E" w14:textId="77777777" w:rsidR="00390E06" w:rsidRPr="00F45353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07FD5410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A6056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2A7D2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нтрольное событие 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</w:t>
            </w:r>
            <w:r w:rsidR="00D139AC"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1D107CF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плата труда персонала 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 (далее – директор МКУ «МФЦ в Петровском районе СК») осуществлен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95E48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директор МКУ 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«МФЦ в Петровском районе СК»</w:t>
            </w:r>
          </w:p>
          <w:p w14:paraId="3D6C9A4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Е.Ю. Акса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679F7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о 18.01.2022,</w:t>
            </w:r>
          </w:p>
          <w:p w14:paraId="445C590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о 04.02.2022,</w:t>
            </w:r>
          </w:p>
          <w:p w14:paraId="25CFB35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18.02.2022,</w:t>
            </w:r>
          </w:p>
          <w:p w14:paraId="2C1EDB2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05.03.2022,</w:t>
            </w:r>
          </w:p>
          <w:p w14:paraId="36C95D6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18.03.2022,</w:t>
            </w:r>
          </w:p>
          <w:p w14:paraId="6610044A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05.04.2022,</w:t>
            </w:r>
          </w:p>
          <w:p w14:paraId="0F81719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18.04.2022,</w:t>
            </w:r>
          </w:p>
          <w:p w14:paraId="73F048A2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05.05.2022,</w:t>
            </w:r>
          </w:p>
          <w:p w14:paraId="641F5C52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18.05.2022,</w:t>
            </w:r>
          </w:p>
          <w:p w14:paraId="22259E2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03.06.2022,</w:t>
            </w:r>
          </w:p>
          <w:p w14:paraId="18318C1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17.06.2022,</w:t>
            </w:r>
          </w:p>
          <w:p w14:paraId="3FD76E1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05.07.2022,</w:t>
            </w:r>
          </w:p>
          <w:p w14:paraId="46A69915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18.07.2022,</w:t>
            </w:r>
          </w:p>
          <w:p w14:paraId="004B8DB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05.08.2022,</w:t>
            </w:r>
          </w:p>
          <w:p w14:paraId="6D88DCE7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18.08.2022,</w:t>
            </w:r>
          </w:p>
          <w:p w14:paraId="368F7CE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05.09.2022,</w:t>
            </w:r>
          </w:p>
          <w:p w14:paraId="39B8BE2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16.09.2022,</w:t>
            </w:r>
          </w:p>
          <w:p w14:paraId="7F63DC7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05.10.2022,</w:t>
            </w:r>
          </w:p>
          <w:p w14:paraId="350ED76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18.10.2022,</w:t>
            </w:r>
          </w:p>
          <w:p w14:paraId="156AF14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03.11.2022,</w:t>
            </w:r>
          </w:p>
          <w:p w14:paraId="42B6D642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18.11.2022,</w:t>
            </w:r>
          </w:p>
          <w:p w14:paraId="7B4674E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05.12.2022,</w:t>
            </w:r>
          </w:p>
          <w:p w14:paraId="59005E7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16.12.2022,</w:t>
            </w:r>
          </w:p>
          <w:p w14:paraId="7E36032D" w14:textId="77777777" w:rsid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12.2022</w:t>
            </w:r>
          </w:p>
          <w:p w14:paraId="7924DBC4" w14:textId="77777777" w:rsidR="00F45353" w:rsidRPr="00F45353" w:rsidRDefault="00F45353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0FE95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766652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4043D7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773FE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DAA47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E3F0C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1E99A937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5C81AD7C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8E9C5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0F933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ое событие 2</w:t>
            </w:r>
            <w:r w:rsidR="00D139AC"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3E904D6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зносы по обязательному социальному страхованию на выплаты по оплате труда и иные выплаты работникам МКУ «МФЦ в Петровском районе СК» оплаче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F60B6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иректор МКУ «МФЦ в Петровском районе СК»</w:t>
            </w:r>
          </w:p>
          <w:p w14:paraId="3A208E5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Е.Ю. Акса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0084B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15.02.2022,</w:t>
            </w:r>
          </w:p>
          <w:p w14:paraId="44F0C277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15.03.2022,</w:t>
            </w:r>
          </w:p>
          <w:p w14:paraId="6361227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15.04.2022,</w:t>
            </w:r>
          </w:p>
          <w:p w14:paraId="2074749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13.05.2022,</w:t>
            </w:r>
          </w:p>
          <w:p w14:paraId="2EA9AFA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15.06.2022,</w:t>
            </w:r>
          </w:p>
          <w:p w14:paraId="3EC3871C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15.07.2022,</w:t>
            </w:r>
          </w:p>
          <w:p w14:paraId="6E230BE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15.08.2022,</w:t>
            </w:r>
          </w:p>
          <w:p w14:paraId="518D32E7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15.09.2022,</w:t>
            </w:r>
          </w:p>
          <w:p w14:paraId="30E69D9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14.10.2022,</w:t>
            </w:r>
          </w:p>
          <w:p w14:paraId="1A376865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15.11.2022,</w:t>
            </w:r>
          </w:p>
          <w:p w14:paraId="5AAC9E5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15.12.2022,</w:t>
            </w:r>
          </w:p>
          <w:p w14:paraId="2B426909" w14:textId="77777777" w:rsid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12.2022</w:t>
            </w:r>
          </w:p>
          <w:p w14:paraId="2DC44F6B" w14:textId="77777777" w:rsidR="00F45353" w:rsidRPr="00F45353" w:rsidRDefault="00F45353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278AD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066B8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587CA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B1EAC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87C5C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BB510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3921B0A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27C9DE12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E95332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9.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29AD9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ое событие 2</w:t>
            </w:r>
            <w:r w:rsidR="00D139AC"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40F60AA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плата налогов и сборов МКУ «МФЦ в Петровском районе СК» произведен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04298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иректор МКУ «МФЦ в Петровском районе СК»</w:t>
            </w:r>
          </w:p>
          <w:p w14:paraId="4CB9C6A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Е.Ю. Акса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05FD3C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1.03.2022,</w:t>
            </w:r>
          </w:p>
          <w:p w14:paraId="16D0AC1C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06.2022,</w:t>
            </w:r>
          </w:p>
          <w:p w14:paraId="5E676252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09.2022,</w:t>
            </w:r>
          </w:p>
          <w:p w14:paraId="3F33CDD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12.2022</w:t>
            </w:r>
          </w:p>
          <w:p w14:paraId="416B7F3A" w14:textId="77777777" w:rsid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(в сроки, установленные действующим законодательством)</w:t>
            </w:r>
          </w:p>
          <w:p w14:paraId="53FCA5AB" w14:textId="77777777" w:rsidR="00F45353" w:rsidRPr="00F45353" w:rsidRDefault="00F45353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6C638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339DD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3B32D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1A7E5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6D520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EFC302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3C190B0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5C9DC4D0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59250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.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EEDBE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ое событие 2</w:t>
            </w:r>
            <w:r w:rsidR="00D139AC"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7A78177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плата товаров, работ и услуг для обеспечения деятельности МКУ «МФЦ в Петровском районе СК» произведен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2A3B6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иректор МКУ «МФЦ в Петровском районе СК»</w:t>
            </w:r>
          </w:p>
          <w:p w14:paraId="2B35B75C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Е.Ю. Акса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C80F4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1.03.2022,</w:t>
            </w:r>
          </w:p>
          <w:p w14:paraId="03FEDBE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06.2022,</w:t>
            </w:r>
          </w:p>
          <w:p w14:paraId="63460C5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09.2022,</w:t>
            </w:r>
          </w:p>
          <w:p w14:paraId="1154825C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12.2022</w:t>
            </w:r>
          </w:p>
          <w:p w14:paraId="7219B698" w14:textId="77777777" w:rsid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(при возникновении необходимости)</w:t>
            </w:r>
          </w:p>
          <w:p w14:paraId="5F7EE7BE" w14:textId="77777777" w:rsidR="00F45353" w:rsidRPr="00F45353" w:rsidRDefault="00F45353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8D4E0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F7FD0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B2A0C7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CEC4B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5D72D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0AFA7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6737A40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0BAE8916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B9458F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5251FA4" w14:textId="77777777" w:rsid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новное мероприятие 3.4. Повышение доступности и качества предоставляемых на базе 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 государственных и муниципальных услуг</w:t>
            </w:r>
          </w:p>
          <w:p w14:paraId="2C3BCDB7" w14:textId="77777777" w:rsidR="00F45353" w:rsidRPr="00F45353" w:rsidRDefault="00F45353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D4FB82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иректор МКУ «МФЦ в Петровском районе СК»</w:t>
            </w:r>
          </w:p>
          <w:p w14:paraId="46578AE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Е.Ю. Акса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77798C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22BF4B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B58BB3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61334E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9E1486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2A45497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54DFA4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7B872BF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15FB2351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CDC94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0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AEF8F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ое событие 2</w:t>
            </w:r>
            <w:r w:rsidR="00D139AC"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6992E018" w14:textId="77777777" w:rsid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овышение доступности и качества предоставляемых государственных и муниципальных услуг на базе МКУ «МФЦ в Петровском районе СК» выполнены</w:t>
            </w:r>
          </w:p>
          <w:p w14:paraId="42ABDEEC" w14:textId="77777777" w:rsidR="00F45353" w:rsidRPr="00F45353" w:rsidRDefault="00F45353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93D44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иректор МКУ «МФЦ в Петровском районе СК»</w:t>
            </w:r>
          </w:p>
          <w:p w14:paraId="0043B21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Е.Ю. Акса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14C1DA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о 30.12.2022</w:t>
            </w:r>
          </w:p>
          <w:p w14:paraId="775D8E5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по мере обращения граждан за 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олучением услуг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2A1557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8188F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6F535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DC85F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0C6DBC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DA9BD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00995915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21CC115C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86A61A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0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9F2A5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ое событие 2</w:t>
            </w:r>
            <w:r w:rsidR="00D139AC"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6B27591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ониторинг результативности деятельности МКУ «МФЦ в Петровском районе СК», качества и доступности предоставляемых государственных и муниципальных услуг осуществлен</w:t>
            </w:r>
          </w:p>
          <w:p w14:paraId="5F9298C2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FB219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иректор МКУ «МФЦ в Петровском районе СК»</w:t>
            </w:r>
          </w:p>
          <w:p w14:paraId="5E458DC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Е.Ю. Акса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5BF96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12.20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7BF1E2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FB428A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34A75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055EB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10959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46769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583FC742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1465C284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C2BCD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D3ED82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bookmarkStart w:id="8" w:name="_Hlk493252666"/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Подпрограмма </w:t>
            </w:r>
            <w:bookmarkEnd w:id="8"/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Организация и проведение мероприятий на территории Петровского городского округа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4B66CC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ачальник управления по делам территорий администрации Петровского городского округа Ставропольского края (далее – начальник управления по делам территорий) </w:t>
            </w:r>
          </w:p>
          <w:p w14:paraId="5DB38064" w14:textId="77777777" w:rsid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Е.И. Пунев</w:t>
            </w:r>
          </w:p>
          <w:p w14:paraId="4A5165E7" w14:textId="77777777" w:rsidR="00F45353" w:rsidRPr="00F45353" w:rsidRDefault="00F45353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BF262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26D0A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204D0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37A04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0D312A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2402E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8F5DCA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720DBF0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04EA468B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EE3EF2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959D97F" w14:textId="77777777" w:rsid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новное мероприятие 4.1. Организация и проведение официальных мероприятий на территории сельских населенных пунктов Петровского городского округа</w:t>
            </w:r>
          </w:p>
          <w:p w14:paraId="76F9B76C" w14:textId="77777777" w:rsidR="00F45353" w:rsidRPr="00F45353" w:rsidRDefault="00F45353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4FEA5B7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чальник управления по делам территорий </w:t>
            </w:r>
          </w:p>
          <w:p w14:paraId="18284482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Е.И. Пуне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BD8FFB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ED6530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F3B83E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93F879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541638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8940A4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25C51A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7AB4CB5A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6D6819C6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A0E5F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1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A1FEC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ое событие 2</w:t>
            </w:r>
            <w:r w:rsidR="00D139AC"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56B8FDC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ездные приемы граждан руководством администрации Петровского городского округа на территории сельских населенных пунктов Петровского городского округа организованы и проведены</w:t>
            </w:r>
          </w:p>
          <w:p w14:paraId="11EC862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E324E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чальник управления по делам территорий </w:t>
            </w:r>
          </w:p>
          <w:p w14:paraId="5A0B046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Е.И. Пунев</w:t>
            </w:r>
          </w:p>
          <w:p w14:paraId="73B60CB5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127BA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12.2022</w:t>
            </w:r>
          </w:p>
          <w:p w14:paraId="221EB845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(в соответствии с графиком приема граждан)</w:t>
            </w:r>
          </w:p>
          <w:p w14:paraId="0F8FF98C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65387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340772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0E6E9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B4757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0AFFF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0A873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13F3073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0414FC01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B1B07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1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CCE3C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ое событие 2</w:t>
            </w:r>
            <w:r w:rsidR="00D139AC"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334C56B7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фициальные мероприятия (встречи руководителей органов местного самоуправления, а также представителей краевых органов власти с населением и т.п.) на территории сельских населенных пунктов Петровского городского округа организованы и 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оведены</w:t>
            </w:r>
          </w:p>
          <w:p w14:paraId="12A76E25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3935B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начальник управления по делам территорий </w:t>
            </w:r>
          </w:p>
          <w:p w14:paraId="79CF8B9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Е.И. Пунев</w:t>
            </w:r>
          </w:p>
          <w:p w14:paraId="2A2C252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9B4E6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12.2022</w:t>
            </w:r>
          </w:p>
          <w:p w14:paraId="331C509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4D66A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6924A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AF4B9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F4D465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852B6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DE692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4075D90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0A885A2A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41466E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DBBF8F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новное мероприятие 4.2. Разработка муниципальных правовых актов Петровского городского округа по награждению жителей Петровского городского округа</w:t>
            </w:r>
          </w:p>
          <w:p w14:paraId="7F4B082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C8493A2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чальник отдела по организационно-кадровым вопросам и профилактике коррупционных правонарушений</w:t>
            </w:r>
          </w:p>
          <w:p w14:paraId="0520BB8B" w14:textId="77777777" w:rsid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.Н. Кулькина</w:t>
            </w:r>
          </w:p>
          <w:p w14:paraId="53C7898E" w14:textId="77777777" w:rsidR="00F45353" w:rsidRPr="00F45353" w:rsidRDefault="00F45353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8F4E00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544604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B2DC8C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67B427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1B2C65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26F1CD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BB34BC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086E4CE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2CA29DC6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F7AB7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2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7AB705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ое событие 2</w:t>
            </w:r>
            <w:r w:rsidR="00D139AC"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19CC282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ые правовые акты Петровского городского округа по награждению жителей Петровского городского округа разработаны и утверждены постановлением администрации Петровского городского округа</w:t>
            </w:r>
          </w:p>
          <w:p w14:paraId="482CA11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2C585A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чальник отдела по организационно-кадровым вопросам и профилактике коррупционных правонарушений</w:t>
            </w:r>
          </w:p>
          <w:p w14:paraId="0746579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.Н. Кульки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9B7FC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12.2022</w:t>
            </w:r>
          </w:p>
          <w:p w14:paraId="5882683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E4B4D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F9573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92E585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7BD65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D9A157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0F5E1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349AAB1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76EF8563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8B778A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2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75D555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нтрольное событие </w:t>
            </w:r>
            <w:r w:rsidR="00960074"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7D85DC7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четные грамоты, благодарственные письма администрации Петровского городского округа вручены жителям Петровского городского округ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66CE9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чальник отдела по организационно-кадровым вопросам и профилактике коррупционных правонарушений</w:t>
            </w:r>
          </w:p>
          <w:p w14:paraId="6A106B3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.Н. Кулькина</w:t>
            </w:r>
          </w:p>
          <w:p w14:paraId="12EE208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63BFE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12.2022</w:t>
            </w:r>
          </w:p>
          <w:p w14:paraId="11C6C6DC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C79EA5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1DE6A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27404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DAD8C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BB78C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162BE2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369E6E05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2C9C5A41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DD236B" w14:textId="77777777" w:rsidR="00390E06" w:rsidRPr="00F45353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  <w:lastRenderedPageBreak/>
              <w:t>V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A4B4D7" w14:textId="77777777" w:rsidR="00390E06" w:rsidRPr="00F45353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дпрограмма «</w:t>
            </w:r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 w:bidi="ru-RU"/>
              </w:rPr>
              <w:t>Информатизация органов местного самоуправления</w:t>
            </w:r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BA3DF9" w14:textId="77777777" w:rsidR="00390E06" w:rsidRPr="00F45353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ачальник отдела информационных технологий и электронных услуг </w:t>
            </w:r>
          </w:p>
          <w:p w14:paraId="07E85732" w14:textId="77777777" w:rsidR="00390E06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И.В. Сыроватко</w:t>
            </w:r>
          </w:p>
          <w:p w14:paraId="7765D58E" w14:textId="77777777" w:rsidR="00F45353" w:rsidRPr="00F45353" w:rsidRDefault="00F45353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BE91DD" w14:textId="77777777" w:rsidR="00390E06" w:rsidRPr="00F45353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EE86B4" w14:textId="77777777" w:rsidR="00390E06" w:rsidRPr="00F45353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7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B282CE" w14:textId="77777777" w:rsidR="00390E06" w:rsidRPr="00F45353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7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50E363" w14:textId="77777777" w:rsidR="00390E06" w:rsidRPr="00F45353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042E8" w14:textId="77777777" w:rsidR="00390E06" w:rsidRPr="00F45353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836E03" w14:textId="77777777" w:rsidR="00390E06" w:rsidRPr="00F45353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20379D" w14:textId="77777777" w:rsidR="00390E06" w:rsidRPr="00F45353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390269A9" w14:textId="77777777" w:rsidR="00390E06" w:rsidRPr="00F45353" w:rsidRDefault="00390E06" w:rsidP="00390E0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2B86E5F7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53F2BA2" w14:textId="77777777" w:rsidR="00C563C9" w:rsidRPr="00F45353" w:rsidRDefault="00C563C9" w:rsidP="00C563C9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379AC48" w14:textId="77777777" w:rsidR="00C563C9" w:rsidRPr="00F45353" w:rsidRDefault="00C563C9" w:rsidP="00C563C9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новное мероприятие 5.1. Внедрение, развитие, эксплуатация информационно-коммуникационных технологий, систем и ресурсов муниципального управл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DD33C78" w14:textId="77777777" w:rsidR="00C563C9" w:rsidRPr="00F45353" w:rsidRDefault="00C563C9" w:rsidP="00C563C9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чальник отдела информационных технологий и электронных услуг </w:t>
            </w:r>
          </w:p>
          <w:p w14:paraId="3BC39A2A" w14:textId="77777777" w:rsidR="00C563C9" w:rsidRPr="00F45353" w:rsidRDefault="00C563C9" w:rsidP="00C563C9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9FE1D8A" w14:textId="77777777" w:rsidR="00C563C9" w:rsidRPr="00F45353" w:rsidRDefault="00C563C9" w:rsidP="00C563C9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4C020A3" w14:textId="77777777" w:rsidR="00C563C9" w:rsidRPr="00F45353" w:rsidRDefault="00C563C9" w:rsidP="00C563C9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9B0B719" w14:textId="77777777" w:rsidR="00C563C9" w:rsidRPr="00F45353" w:rsidRDefault="00C563C9" w:rsidP="00C563C9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B6D2886" w14:textId="77777777" w:rsidR="00C563C9" w:rsidRPr="00F45353" w:rsidRDefault="00C563C9" w:rsidP="00C563C9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5B892D7" w14:textId="77777777" w:rsidR="00C563C9" w:rsidRPr="00F45353" w:rsidRDefault="00C563C9" w:rsidP="00C563C9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4E62D2E" w14:textId="77777777" w:rsidR="00C563C9" w:rsidRPr="00F45353" w:rsidRDefault="00C563C9" w:rsidP="00C563C9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D6006D8" w14:textId="77777777" w:rsidR="00C563C9" w:rsidRPr="00F45353" w:rsidRDefault="00C563C9" w:rsidP="00C563C9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57F34ABC" w14:textId="77777777" w:rsidR="00C563C9" w:rsidRPr="00F45353" w:rsidRDefault="00C563C9" w:rsidP="00C563C9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1DE574DE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30FC22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3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45A88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ое событие 3</w:t>
            </w:r>
            <w:r w:rsidR="00960074"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2E5F0668" w14:textId="77777777" w:rsid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сходы на приобретение компьютерного оборудования и программного обеспечения произведены</w:t>
            </w:r>
          </w:p>
          <w:p w14:paraId="0E8582A6" w14:textId="77777777" w:rsidR="00F45353" w:rsidRPr="00F45353" w:rsidRDefault="00F45353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F1DCF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чальник отдела информационных технологий и электронных услуг </w:t>
            </w:r>
          </w:p>
          <w:p w14:paraId="03B7C91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A9BEB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12.2022</w:t>
            </w:r>
          </w:p>
          <w:p w14:paraId="570619A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138EE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5D652C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FF002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B4E63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F0283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4493B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72E3880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4C8C59DB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C12EB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3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29A93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ое событие 3</w:t>
            </w:r>
            <w:r w:rsidR="00960074"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254DD6E3" w14:textId="77777777" w:rsid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монт и техническое обслуживание сетевого компьютерного оборудования обеспечены</w:t>
            </w:r>
          </w:p>
          <w:p w14:paraId="36397A83" w14:textId="77777777" w:rsidR="00F45353" w:rsidRPr="00F45353" w:rsidRDefault="00F45353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1DC855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чальник отдела информационных технологий и электронных услуг </w:t>
            </w:r>
          </w:p>
          <w:p w14:paraId="4F9B4F6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42EDA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12.2022</w:t>
            </w:r>
          </w:p>
          <w:p w14:paraId="66A4E0F5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(по мере необходимост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57126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6A263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486D7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9D0AAA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AEBC5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CA30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2A885E0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13D17E48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F60178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47452C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сновное мероприятие 5.2. Обеспечение 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технического сопровождения компьютерного и сетевого оборудова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D97FB2C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начальник отдела информационных 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технологий и электронных услуг </w:t>
            </w:r>
          </w:p>
          <w:p w14:paraId="2A8BBC40" w14:textId="77777777" w:rsid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.В. Сыроватко</w:t>
            </w:r>
          </w:p>
          <w:p w14:paraId="4DC1A0FE" w14:textId="77777777" w:rsidR="00F45353" w:rsidRPr="00F45353" w:rsidRDefault="00F45353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849FD87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98FE1E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FDB690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F58741A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F6AE56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2EEB59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AB87B47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225E398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58DA39AE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E6574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4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AE8DA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ое событие 3</w:t>
            </w:r>
            <w:r w:rsidR="00960074"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</w:p>
          <w:p w14:paraId="1C7CA06D" w14:textId="77777777" w:rsid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хническое обслуживание автоматизированных рабочих мест и бесперебойная работа сетевого оборудования обеспечены</w:t>
            </w:r>
          </w:p>
          <w:p w14:paraId="742332E3" w14:textId="77777777" w:rsidR="00F45353" w:rsidRPr="00F45353" w:rsidRDefault="00F45353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641EA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чальник отдела информационных технологий и электронных услуг</w:t>
            </w:r>
          </w:p>
          <w:p w14:paraId="6CF8038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ACCB6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12.2022</w:t>
            </w:r>
          </w:p>
          <w:p w14:paraId="5D041B7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9D7C8C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BFBDB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DDA11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7A00FA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84648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1262C5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0963E87A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783DBB63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E3AC3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4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538CC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ое событие 3</w:t>
            </w:r>
            <w:r w:rsidR="00960074"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4B4DA336" w14:textId="77777777" w:rsid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ункционирование официального сайта администрации в информационно-телекоммуникационной сети «Интернет» обеспечено</w:t>
            </w:r>
          </w:p>
          <w:p w14:paraId="7C7B296D" w14:textId="77777777" w:rsidR="00F45353" w:rsidRPr="00F45353" w:rsidRDefault="00F45353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F1407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чальник отдела информационных технологий и электронных услуг </w:t>
            </w:r>
          </w:p>
          <w:p w14:paraId="11441265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82606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12.2022</w:t>
            </w:r>
          </w:p>
          <w:p w14:paraId="53B8C2E7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1A0B6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3384E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7F0EC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67A9D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EA5425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AB098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0798493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550A7E67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4AC131" w14:textId="77777777" w:rsidR="00C563C9" w:rsidRPr="00F45353" w:rsidRDefault="00C563C9" w:rsidP="00C563C9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VI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E27B4D" w14:textId="77777777" w:rsidR="00C563C9" w:rsidRDefault="00C563C9" w:rsidP="00C563C9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Подпрограмма «Обеспечение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</w:t>
            </w:r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самоуправления» и общепрограммные мероприятия»</w:t>
            </w:r>
          </w:p>
          <w:p w14:paraId="2CA0EE40" w14:textId="77777777" w:rsidR="00F45353" w:rsidRPr="00F45353" w:rsidRDefault="00F45353" w:rsidP="00C563C9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E0C659" w14:textId="77777777" w:rsidR="00C563C9" w:rsidRPr="00F45353" w:rsidRDefault="00C563C9" w:rsidP="00C563C9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начальник отдела по организационно-кадровым вопросам и профилактике коррупционных правонарушений</w:t>
            </w:r>
          </w:p>
          <w:p w14:paraId="2E26078B" w14:textId="77777777" w:rsidR="00C563C9" w:rsidRPr="00F45353" w:rsidRDefault="00C563C9" w:rsidP="00C563C9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С.Н. Кульки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FC36B7" w14:textId="77777777" w:rsidR="00C563C9" w:rsidRPr="00F45353" w:rsidRDefault="00C563C9" w:rsidP="00C563C9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CBCE70" w14:textId="77777777" w:rsidR="00C563C9" w:rsidRPr="00F45353" w:rsidRDefault="00C563C9" w:rsidP="00C563C9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1864,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BB953A" w14:textId="77777777" w:rsidR="00C563C9" w:rsidRPr="00F45353" w:rsidRDefault="00C563C9" w:rsidP="00C563C9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1864,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589355" w14:textId="77777777" w:rsidR="00C563C9" w:rsidRPr="00F45353" w:rsidRDefault="00C563C9" w:rsidP="00C563C9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1905BC" w14:textId="77777777" w:rsidR="00C563C9" w:rsidRPr="00F45353" w:rsidRDefault="00C563C9" w:rsidP="00C563C9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FDDFAE" w14:textId="77777777" w:rsidR="00C563C9" w:rsidRPr="00F45353" w:rsidRDefault="00C563C9" w:rsidP="00C563C9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7ADCA6" w14:textId="77777777" w:rsidR="00C563C9" w:rsidRPr="00F45353" w:rsidRDefault="00C563C9" w:rsidP="00C563C9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3E6F75E4" w14:textId="77777777" w:rsidR="00C563C9" w:rsidRPr="00F45353" w:rsidRDefault="00C563C9" w:rsidP="00C563C9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46631DEF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EA0065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C20180A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новное мероприятие 6.1. Обеспечение реализации Программ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64708B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чальник отдела по организационно-кадровым вопросам и профилактике коррупционных правонарушений</w:t>
            </w:r>
          </w:p>
          <w:p w14:paraId="4E25CFC2" w14:textId="77777777" w:rsid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.Н. Кулькина</w:t>
            </w:r>
          </w:p>
          <w:p w14:paraId="1BA034AC" w14:textId="77777777" w:rsidR="00F45353" w:rsidRPr="00F45353" w:rsidRDefault="00F45353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C11733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47ED34F" w14:textId="77777777" w:rsidR="000E4134" w:rsidRPr="00F45353" w:rsidRDefault="00623AC1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4 378</w:t>
            </w:r>
            <w:r w:rsidR="0071715C"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,2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07D6A1F" w14:textId="77777777" w:rsidR="000E4134" w:rsidRPr="00F45353" w:rsidRDefault="00623AC1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4 378</w:t>
            </w:r>
            <w:r w:rsidR="0071715C"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,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65CFAC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80E9EF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3F5DD7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A3E401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512CFFE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01512D0F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8036C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5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C38CF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ое событие 3</w:t>
            </w:r>
            <w:r w:rsidR="00960074"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1104FEC3" w14:textId="77777777" w:rsid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существление функций управления по делам территорий во взаимодействии с органами исполнительной власти Ставропольского края, отделами и органами администрации Петровского городского округа обеспечено</w:t>
            </w:r>
          </w:p>
          <w:p w14:paraId="07AE3671" w14:textId="77777777" w:rsidR="00F45353" w:rsidRPr="00F45353" w:rsidRDefault="00F45353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6B37FC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чальник управления по делам территорий Е.И. Пунев</w:t>
            </w:r>
          </w:p>
          <w:p w14:paraId="494F9B75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0BBA5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12.2022</w:t>
            </w:r>
          </w:p>
          <w:p w14:paraId="72F83F1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(в соответствии с планом работы управления по делам территорий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9A65D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420AB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A253B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718A2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CD3CA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9CA7A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12D7F14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3EE57FB8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3A4542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5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7FC04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ое событие 3</w:t>
            </w:r>
            <w:r w:rsidR="00960074"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30005E3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платы по оплате труда муниципальных служащих, замещающих должности муниципальной службы в управлении по делам территорий, 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существле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2A395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начальник управления по делам территорий Е.И. Пунев</w:t>
            </w:r>
          </w:p>
          <w:p w14:paraId="03E6449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E11FD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20.01.2022,</w:t>
            </w:r>
          </w:p>
          <w:p w14:paraId="5E9057C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04.02.2022,</w:t>
            </w:r>
          </w:p>
          <w:p w14:paraId="62848AD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18.02.2022,</w:t>
            </w:r>
          </w:p>
          <w:p w14:paraId="11CED03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05.03.2022,</w:t>
            </w:r>
          </w:p>
          <w:p w14:paraId="4616A8B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18.03.2022,</w:t>
            </w:r>
          </w:p>
          <w:p w14:paraId="6E53736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05.04.2022,</w:t>
            </w:r>
          </w:p>
          <w:p w14:paraId="127F517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20.04.2022,</w:t>
            </w:r>
          </w:p>
          <w:p w14:paraId="3964553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05.05.2022,</w:t>
            </w:r>
          </w:p>
          <w:p w14:paraId="5925C77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20.05.2022,</w:t>
            </w:r>
          </w:p>
          <w:p w14:paraId="1961173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о 03.06.2022,</w:t>
            </w:r>
          </w:p>
          <w:p w14:paraId="3CC35DC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20.06.2022,</w:t>
            </w:r>
          </w:p>
          <w:p w14:paraId="2DF2B21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05.07.2022,</w:t>
            </w:r>
          </w:p>
          <w:p w14:paraId="52A687F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20.07.2022,</w:t>
            </w:r>
          </w:p>
          <w:p w14:paraId="59BB4C1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05.08.2022,</w:t>
            </w:r>
          </w:p>
          <w:p w14:paraId="01624EF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19.08.2022,</w:t>
            </w:r>
          </w:p>
          <w:p w14:paraId="337C404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05.09.2022,</w:t>
            </w:r>
          </w:p>
          <w:p w14:paraId="40BBE3BA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20.09.2022,</w:t>
            </w:r>
          </w:p>
          <w:p w14:paraId="031C316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05.10.2022,</w:t>
            </w:r>
          </w:p>
          <w:p w14:paraId="6BA0CC1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20.10.2022,</w:t>
            </w:r>
          </w:p>
          <w:p w14:paraId="12C319C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03.11.2022,</w:t>
            </w:r>
          </w:p>
          <w:p w14:paraId="61C0BC5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18.11.2022,</w:t>
            </w:r>
          </w:p>
          <w:p w14:paraId="3A060F4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05.12.2022,</w:t>
            </w:r>
          </w:p>
          <w:p w14:paraId="1585D192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12.2022</w:t>
            </w:r>
          </w:p>
          <w:p w14:paraId="49C58449" w14:textId="77777777" w:rsid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70D1D7" w14:textId="77777777" w:rsidR="00F45353" w:rsidRPr="00F45353" w:rsidRDefault="00F45353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2EFF7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0B7AA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6E481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177B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EBB3D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5F876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00D9CEF7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3D042AF7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61933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5.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5923A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ое событие 3</w:t>
            </w:r>
            <w:r w:rsidR="00960074"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75B8CD5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ализация государственных и муниципальных функций, связанных с общегосударственным управлением, в администрации обеспечен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AAC4D2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чальник отдела муниципальных закупок </w:t>
            </w:r>
          </w:p>
          <w:p w14:paraId="2B4D7EF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.А. Маринкевич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0B7E1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28.02.2022,</w:t>
            </w:r>
          </w:p>
          <w:p w14:paraId="6EF08447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1.03.2022,</w:t>
            </w:r>
          </w:p>
          <w:p w14:paraId="1C0F8EC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29.04.2022,</w:t>
            </w:r>
          </w:p>
          <w:p w14:paraId="1BE5533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1.05.2022,</w:t>
            </w:r>
          </w:p>
          <w:p w14:paraId="47B6468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06.2022,</w:t>
            </w:r>
          </w:p>
          <w:p w14:paraId="36BCE2A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29.07.2022,</w:t>
            </w:r>
          </w:p>
          <w:p w14:paraId="074F848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1.08.2022,</w:t>
            </w:r>
          </w:p>
          <w:p w14:paraId="109ACA97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09.2022,</w:t>
            </w:r>
          </w:p>
          <w:p w14:paraId="1D5ABD27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1.10.2022,</w:t>
            </w:r>
          </w:p>
          <w:p w14:paraId="3D1740C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11.2022,</w:t>
            </w:r>
          </w:p>
          <w:p w14:paraId="401D1AAA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12.2022</w:t>
            </w:r>
          </w:p>
          <w:p w14:paraId="3794B5B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(на основании выставленных счетов)</w:t>
            </w:r>
          </w:p>
          <w:p w14:paraId="5F0BEBA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5CF62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5D349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B7D562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81D78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37635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E9D02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78E324B5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5402D2D7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3F11F45" w14:textId="77777777" w:rsidR="001A2061" w:rsidRPr="00F45353" w:rsidRDefault="001A2061" w:rsidP="001A2061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449763B" w14:textId="77777777" w:rsidR="001A2061" w:rsidRPr="00F45353" w:rsidRDefault="001A2061" w:rsidP="001A2061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новное мероприятие 6.2. Укрепление материально-технического оснащ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14978F3" w14:textId="77777777" w:rsidR="001A2061" w:rsidRPr="00F45353" w:rsidRDefault="001A2061" w:rsidP="001A2061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чальник отдела по организационно-кадровым вопросам и профилактике 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оррупционных правонарушений</w:t>
            </w:r>
          </w:p>
          <w:p w14:paraId="7AB1A8A3" w14:textId="77777777" w:rsidR="001A2061" w:rsidRDefault="001A2061" w:rsidP="001A2061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.Н. Кулькина</w:t>
            </w:r>
          </w:p>
          <w:p w14:paraId="0C9F756C" w14:textId="77777777" w:rsidR="00F45353" w:rsidRPr="00F45353" w:rsidRDefault="00F45353" w:rsidP="001A2061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C686728" w14:textId="77777777" w:rsidR="001A2061" w:rsidRPr="00F45353" w:rsidRDefault="001A2061" w:rsidP="001A2061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C4A48D7" w14:textId="77777777" w:rsidR="001A2061" w:rsidRPr="00F45353" w:rsidRDefault="001A2061" w:rsidP="001A2061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85,9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8D93BBE" w14:textId="77777777" w:rsidR="001A2061" w:rsidRPr="00F45353" w:rsidRDefault="001A2061" w:rsidP="001A2061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85,9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0D5C77C" w14:textId="77777777" w:rsidR="001A2061" w:rsidRPr="00F45353" w:rsidRDefault="001A2061" w:rsidP="001A2061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452A342" w14:textId="77777777" w:rsidR="001A2061" w:rsidRPr="00F45353" w:rsidRDefault="001A2061" w:rsidP="001A2061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14DF233" w14:textId="77777777" w:rsidR="001A2061" w:rsidRPr="00F45353" w:rsidRDefault="001A2061" w:rsidP="001A2061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651379F" w14:textId="77777777" w:rsidR="001A2061" w:rsidRPr="00F45353" w:rsidRDefault="001A2061" w:rsidP="001A2061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24CFD3F3" w14:textId="77777777" w:rsidR="001A2061" w:rsidRPr="00F45353" w:rsidRDefault="001A2061" w:rsidP="001A2061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1462CB1C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5F597A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6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F848DA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ое событие 3</w:t>
            </w:r>
            <w:r w:rsidR="00960074"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470FC17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ункции администрации по содержанию зданий, иного имущества выполне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7EC0A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чальник отдела муниципальных закупок </w:t>
            </w:r>
          </w:p>
          <w:p w14:paraId="13B0FA1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.А. Маринкевич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772C2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1.01.2022,</w:t>
            </w:r>
          </w:p>
          <w:p w14:paraId="01E4DDC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28.02.2022,</w:t>
            </w:r>
          </w:p>
          <w:p w14:paraId="441D1BCC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1.03.2022,</w:t>
            </w:r>
          </w:p>
          <w:p w14:paraId="2BC0284C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29.04.2022,</w:t>
            </w:r>
          </w:p>
          <w:p w14:paraId="05D6A52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1.05.2022,</w:t>
            </w:r>
          </w:p>
          <w:p w14:paraId="168AB63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06.2022,</w:t>
            </w:r>
          </w:p>
          <w:p w14:paraId="627C344A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29.07.2022,</w:t>
            </w:r>
          </w:p>
          <w:p w14:paraId="51EEE77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1.08.2022,</w:t>
            </w:r>
          </w:p>
          <w:p w14:paraId="55322E8C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09.2022,</w:t>
            </w:r>
          </w:p>
          <w:p w14:paraId="01308FCC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1.10.2022,</w:t>
            </w:r>
          </w:p>
          <w:p w14:paraId="3F093DE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11.2022,</w:t>
            </w:r>
          </w:p>
          <w:p w14:paraId="6098BAF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12.2022</w:t>
            </w:r>
          </w:p>
          <w:p w14:paraId="5E4A2259" w14:textId="77777777" w:rsid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(на основании выставленных счетов)</w:t>
            </w:r>
          </w:p>
          <w:p w14:paraId="5D149123" w14:textId="77777777" w:rsidR="00F45353" w:rsidRPr="00F45353" w:rsidRDefault="00F45353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10DFA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5FFD4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837177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A4CDA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7351D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6B55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4736979A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25CED891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16B4A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6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1E6A4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ое событие 3</w:t>
            </w:r>
            <w:r w:rsidR="00960074"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38E0E5D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ункции управления по делам территорий по содержанию зданий, иного имущества выполне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DD2E3C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чальник управления по делам территорий Е.И. Пунев</w:t>
            </w:r>
          </w:p>
          <w:p w14:paraId="0E438D3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8C38A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1.01.2022,</w:t>
            </w:r>
          </w:p>
          <w:p w14:paraId="2E669D8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28.02.2022,</w:t>
            </w:r>
          </w:p>
          <w:p w14:paraId="31B5769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1.03.2022,</w:t>
            </w:r>
          </w:p>
          <w:p w14:paraId="1992799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29.04.2022,</w:t>
            </w:r>
          </w:p>
          <w:p w14:paraId="234E377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1.05.2022,</w:t>
            </w:r>
          </w:p>
          <w:p w14:paraId="0AB2CC3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06.2022,</w:t>
            </w:r>
          </w:p>
          <w:p w14:paraId="08520B3E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29.07.2022,</w:t>
            </w:r>
          </w:p>
          <w:p w14:paraId="4E85FD2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1.08.2022,</w:t>
            </w:r>
          </w:p>
          <w:p w14:paraId="054D7A6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09.2022,</w:t>
            </w:r>
          </w:p>
          <w:p w14:paraId="085E05A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1.10.2022,</w:t>
            </w:r>
          </w:p>
          <w:p w14:paraId="1A0BCD02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11.2022,</w:t>
            </w:r>
          </w:p>
          <w:p w14:paraId="51C48A6F" w14:textId="77777777" w:rsid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12.2022 (на основании выставленных счетов)</w:t>
            </w:r>
          </w:p>
          <w:p w14:paraId="7BFFB3D0" w14:textId="77777777" w:rsidR="00F45353" w:rsidRPr="00F45353" w:rsidRDefault="00F45353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A23D8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20485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838CE5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C0E08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2120D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2B5E5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3BCF968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45353" w:rsidRPr="00F45353" w14:paraId="0C6D62E9" w14:textId="77777777" w:rsidTr="00F76115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570181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6.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E168A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нтрольное событие </w:t>
            </w:r>
            <w:r w:rsidR="00960074"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0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 Функции Совета депутатов по содержанию зданий, иного имущества выполне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780697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 w:bidi="ru-RU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редседатель </w:t>
            </w: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овета депутатов В.О. Лагун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A18C60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о 31.01.2022,</w:t>
            </w:r>
          </w:p>
          <w:p w14:paraId="4C92F73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о 28.02.2022,</w:t>
            </w:r>
          </w:p>
          <w:p w14:paraId="3D230FF6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1.03.2022,</w:t>
            </w:r>
          </w:p>
          <w:p w14:paraId="05282A6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29.04.2022,</w:t>
            </w:r>
          </w:p>
          <w:p w14:paraId="70F0A489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1.05.2022,</w:t>
            </w:r>
          </w:p>
          <w:p w14:paraId="5AE50F2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06.2022,</w:t>
            </w:r>
          </w:p>
          <w:p w14:paraId="2083673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29.07.2022,</w:t>
            </w:r>
          </w:p>
          <w:p w14:paraId="6C1C9D12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1.08.2022,</w:t>
            </w:r>
          </w:p>
          <w:p w14:paraId="20C2BCCB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09.2022,</w:t>
            </w:r>
          </w:p>
          <w:p w14:paraId="69D177F5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1.10.2022,</w:t>
            </w:r>
          </w:p>
          <w:p w14:paraId="23F3E565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11.2022,</w:t>
            </w:r>
          </w:p>
          <w:p w14:paraId="5EB4230A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30.12.2022</w:t>
            </w:r>
          </w:p>
          <w:p w14:paraId="3FB11E2F" w14:textId="77777777" w:rsidR="000E4134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(на основании выставленных счетов)</w:t>
            </w:r>
          </w:p>
          <w:p w14:paraId="08DFCBF7" w14:textId="77777777" w:rsidR="00F45353" w:rsidRPr="00F45353" w:rsidRDefault="00F45353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A082DF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C96B13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1D6502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B8E4E8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325054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407B42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5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2DC57D87" w14:textId="77777777" w:rsidR="000E4134" w:rsidRPr="00F45353" w:rsidRDefault="000E4134" w:rsidP="000E4134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5B784754" w14:textId="77777777" w:rsidR="000E4134" w:rsidRPr="00F45353" w:rsidRDefault="000E4134" w:rsidP="000E4134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305554AF" w14:textId="77777777" w:rsidR="000E4134" w:rsidRPr="00F45353" w:rsidRDefault="000E4134" w:rsidP="000E4134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549E7804" w14:textId="77777777" w:rsidR="000E4134" w:rsidRPr="00F45353" w:rsidRDefault="000A7D14" w:rsidP="000E4134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меститель главы</w:t>
      </w:r>
      <w:r w:rsidR="000E4134" w:rsidRPr="00F4535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администрации </w:t>
      </w:r>
    </w:p>
    <w:p w14:paraId="5E6F255E" w14:textId="77777777" w:rsidR="000E4134" w:rsidRPr="00F45353" w:rsidRDefault="000E4134" w:rsidP="000E4134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4535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етровского городского округа </w:t>
      </w:r>
    </w:p>
    <w:p w14:paraId="68F960E9" w14:textId="77777777" w:rsidR="000E4134" w:rsidRPr="00F45353" w:rsidRDefault="000A7D14" w:rsidP="000E4134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тавропольского края </w:t>
      </w:r>
      <w:r w:rsidR="000E4134" w:rsidRPr="00F4535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.И.Сергеева</w:t>
      </w:r>
      <w:proofErr w:type="spellEnd"/>
    </w:p>
    <w:p w14:paraId="4207BBB6" w14:textId="77777777" w:rsidR="000E4134" w:rsidRPr="00F45353" w:rsidRDefault="000E4134" w:rsidP="000E4134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sectPr w:rsidR="000E4134" w:rsidRPr="00F45353" w:rsidSect="00B76980">
      <w:headerReference w:type="default" r:id="rId10"/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75E83" w14:textId="77777777" w:rsidR="00F45353" w:rsidRDefault="00F45353" w:rsidP="00872052">
      <w:pPr>
        <w:spacing w:after="0" w:line="240" w:lineRule="auto"/>
      </w:pPr>
      <w:r>
        <w:separator/>
      </w:r>
    </w:p>
  </w:endnote>
  <w:endnote w:type="continuationSeparator" w:id="0">
    <w:p w14:paraId="73A407BA" w14:textId="77777777" w:rsidR="00F45353" w:rsidRDefault="00F45353" w:rsidP="0087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912A1" w14:textId="77777777" w:rsidR="00F45353" w:rsidRDefault="00F45353" w:rsidP="00872052">
      <w:pPr>
        <w:spacing w:after="0" w:line="240" w:lineRule="auto"/>
      </w:pPr>
      <w:r>
        <w:separator/>
      </w:r>
    </w:p>
  </w:footnote>
  <w:footnote w:type="continuationSeparator" w:id="0">
    <w:p w14:paraId="797170E0" w14:textId="77777777" w:rsidR="00F45353" w:rsidRDefault="00F45353" w:rsidP="0087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D521" w14:textId="77777777" w:rsidR="00F45353" w:rsidRPr="0057767E" w:rsidRDefault="00F45353" w:rsidP="0057767E">
    <w:pPr>
      <w:pStyle w:val="a6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238EC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50B5BA4"/>
    <w:multiLevelType w:val="hybridMultilevel"/>
    <w:tmpl w:val="A48AB474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715A35"/>
    <w:multiLevelType w:val="hybridMultilevel"/>
    <w:tmpl w:val="98B617F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9C6FFB"/>
    <w:multiLevelType w:val="hybridMultilevel"/>
    <w:tmpl w:val="78F614DA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630B16"/>
    <w:multiLevelType w:val="hybridMultilevel"/>
    <w:tmpl w:val="15D4EA44"/>
    <w:lvl w:ilvl="0" w:tplc="BEF07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F86542"/>
    <w:multiLevelType w:val="hybridMultilevel"/>
    <w:tmpl w:val="3EC8FBA2"/>
    <w:lvl w:ilvl="0" w:tplc="67348D32">
      <w:start w:val="1"/>
      <w:numFmt w:val="decimal"/>
      <w:lvlText w:val="%1."/>
      <w:lvlJc w:val="left"/>
      <w:pPr>
        <w:ind w:left="1245" w:hanging="54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2D43B67"/>
    <w:multiLevelType w:val="hybridMultilevel"/>
    <w:tmpl w:val="96DAB422"/>
    <w:lvl w:ilvl="0" w:tplc="9636F9A2">
      <w:start w:val="2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" w15:restartNumberingAfterBreak="0">
    <w:nsid w:val="69E82E90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8" w15:restartNumberingAfterBreak="0">
    <w:nsid w:val="6A8F43CC"/>
    <w:multiLevelType w:val="hybridMultilevel"/>
    <w:tmpl w:val="4FCCD1C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4A49B8"/>
    <w:multiLevelType w:val="hybridMultilevel"/>
    <w:tmpl w:val="4BFEE0AE"/>
    <w:lvl w:ilvl="0" w:tplc="A270434C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981016">
    <w:abstractNumId w:val="4"/>
  </w:num>
  <w:num w:numId="2" w16cid:durableId="215356166">
    <w:abstractNumId w:val="9"/>
  </w:num>
  <w:num w:numId="3" w16cid:durableId="1760564533">
    <w:abstractNumId w:val="7"/>
  </w:num>
  <w:num w:numId="4" w16cid:durableId="1377464497">
    <w:abstractNumId w:val="8"/>
  </w:num>
  <w:num w:numId="5" w16cid:durableId="557086867">
    <w:abstractNumId w:val="2"/>
  </w:num>
  <w:num w:numId="6" w16cid:durableId="851842845">
    <w:abstractNumId w:val="0"/>
  </w:num>
  <w:num w:numId="7" w16cid:durableId="2017882853">
    <w:abstractNumId w:val="3"/>
  </w:num>
  <w:num w:numId="8" w16cid:durableId="1812553927">
    <w:abstractNumId w:val="1"/>
  </w:num>
  <w:num w:numId="9" w16cid:durableId="1615820713">
    <w:abstractNumId w:val="5"/>
  </w:num>
  <w:num w:numId="10" w16cid:durableId="20111744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5FD"/>
    <w:rsid w:val="00003711"/>
    <w:rsid w:val="000139E9"/>
    <w:rsid w:val="00020AC7"/>
    <w:rsid w:val="00031D63"/>
    <w:rsid w:val="00034DE0"/>
    <w:rsid w:val="000355C5"/>
    <w:rsid w:val="00040550"/>
    <w:rsid w:val="00044510"/>
    <w:rsid w:val="00054B3D"/>
    <w:rsid w:val="0005657D"/>
    <w:rsid w:val="00084EB4"/>
    <w:rsid w:val="00085416"/>
    <w:rsid w:val="00091F04"/>
    <w:rsid w:val="00096BFE"/>
    <w:rsid w:val="000A1A15"/>
    <w:rsid w:val="000A7D14"/>
    <w:rsid w:val="000B07DE"/>
    <w:rsid w:val="000B2344"/>
    <w:rsid w:val="000B27A0"/>
    <w:rsid w:val="000C77A4"/>
    <w:rsid w:val="000D0E5D"/>
    <w:rsid w:val="000D787F"/>
    <w:rsid w:val="000E4134"/>
    <w:rsid w:val="000F57F7"/>
    <w:rsid w:val="00117D80"/>
    <w:rsid w:val="00127867"/>
    <w:rsid w:val="001318F2"/>
    <w:rsid w:val="00131BE6"/>
    <w:rsid w:val="00132F18"/>
    <w:rsid w:val="00137C8D"/>
    <w:rsid w:val="00137E19"/>
    <w:rsid w:val="00186ED8"/>
    <w:rsid w:val="00194CAB"/>
    <w:rsid w:val="00197BDA"/>
    <w:rsid w:val="001A2061"/>
    <w:rsid w:val="001A2A16"/>
    <w:rsid w:val="001A6BEA"/>
    <w:rsid w:val="001B409B"/>
    <w:rsid w:val="001B5D9C"/>
    <w:rsid w:val="001C36F7"/>
    <w:rsid w:val="001E2656"/>
    <w:rsid w:val="001E30C7"/>
    <w:rsid w:val="001E7E88"/>
    <w:rsid w:val="001E7F9F"/>
    <w:rsid w:val="002109AE"/>
    <w:rsid w:val="002172B9"/>
    <w:rsid w:val="00231DFC"/>
    <w:rsid w:val="002332D9"/>
    <w:rsid w:val="002359E9"/>
    <w:rsid w:val="00241862"/>
    <w:rsid w:val="00250AFD"/>
    <w:rsid w:val="00257B79"/>
    <w:rsid w:val="002751B9"/>
    <w:rsid w:val="0027609E"/>
    <w:rsid w:val="002925FD"/>
    <w:rsid w:val="002E1CD4"/>
    <w:rsid w:val="002F3A46"/>
    <w:rsid w:val="00307966"/>
    <w:rsid w:val="00307E6B"/>
    <w:rsid w:val="00322A34"/>
    <w:rsid w:val="003250EF"/>
    <w:rsid w:val="003316AA"/>
    <w:rsid w:val="003352F6"/>
    <w:rsid w:val="003479AA"/>
    <w:rsid w:val="003530C7"/>
    <w:rsid w:val="00356298"/>
    <w:rsid w:val="003639B9"/>
    <w:rsid w:val="0037212D"/>
    <w:rsid w:val="00376632"/>
    <w:rsid w:val="003854D6"/>
    <w:rsid w:val="003908D3"/>
    <w:rsid w:val="00390E06"/>
    <w:rsid w:val="003913B9"/>
    <w:rsid w:val="00394A88"/>
    <w:rsid w:val="003A3B50"/>
    <w:rsid w:val="003B270A"/>
    <w:rsid w:val="003B3340"/>
    <w:rsid w:val="003C491E"/>
    <w:rsid w:val="003D29F6"/>
    <w:rsid w:val="003E1EE9"/>
    <w:rsid w:val="00401AA8"/>
    <w:rsid w:val="0040683A"/>
    <w:rsid w:val="004117AC"/>
    <w:rsid w:val="00415047"/>
    <w:rsid w:val="00424515"/>
    <w:rsid w:val="0044191F"/>
    <w:rsid w:val="00445699"/>
    <w:rsid w:val="00454CD7"/>
    <w:rsid w:val="00455760"/>
    <w:rsid w:val="004619EC"/>
    <w:rsid w:val="00480047"/>
    <w:rsid w:val="00485BDE"/>
    <w:rsid w:val="00490DBF"/>
    <w:rsid w:val="004974D7"/>
    <w:rsid w:val="004A346E"/>
    <w:rsid w:val="004C39A3"/>
    <w:rsid w:val="004C5493"/>
    <w:rsid w:val="004E5463"/>
    <w:rsid w:val="0051470E"/>
    <w:rsid w:val="00516026"/>
    <w:rsid w:val="00526625"/>
    <w:rsid w:val="00526D32"/>
    <w:rsid w:val="00532DB6"/>
    <w:rsid w:val="00534C65"/>
    <w:rsid w:val="00535CA7"/>
    <w:rsid w:val="005379EA"/>
    <w:rsid w:val="00543677"/>
    <w:rsid w:val="005474BA"/>
    <w:rsid w:val="00567825"/>
    <w:rsid w:val="005704D8"/>
    <w:rsid w:val="00573A1E"/>
    <w:rsid w:val="0057767E"/>
    <w:rsid w:val="0058286A"/>
    <w:rsid w:val="00590BC6"/>
    <w:rsid w:val="005A04B9"/>
    <w:rsid w:val="005A1B6E"/>
    <w:rsid w:val="005B5002"/>
    <w:rsid w:val="005C4D66"/>
    <w:rsid w:val="005C7A8D"/>
    <w:rsid w:val="005E5D58"/>
    <w:rsid w:val="005E6978"/>
    <w:rsid w:val="005F6448"/>
    <w:rsid w:val="0060290C"/>
    <w:rsid w:val="0061086C"/>
    <w:rsid w:val="00612854"/>
    <w:rsid w:val="00623AC1"/>
    <w:rsid w:val="00626ACB"/>
    <w:rsid w:val="00631BB0"/>
    <w:rsid w:val="0064118B"/>
    <w:rsid w:val="0065232B"/>
    <w:rsid w:val="00666C63"/>
    <w:rsid w:val="006701B0"/>
    <w:rsid w:val="00683CCE"/>
    <w:rsid w:val="00692C0B"/>
    <w:rsid w:val="006A5746"/>
    <w:rsid w:val="006B18D6"/>
    <w:rsid w:val="006B2D0A"/>
    <w:rsid w:val="006C65DF"/>
    <w:rsid w:val="006D5D70"/>
    <w:rsid w:val="006D6969"/>
    <w:rsid w:val="006D6F9A"/>
    <w:rsid w:val="006E0CAF"/>
    <w:rsid w:val="006F61D8"/>
    <w:rsid w:val="006F654F"/>
    <w:rsid w:val="00701347"/>
    <w:rsid w:val="00701CD8"/>
    <w:rsid w:val="0071715C"/>
    <w:rsid w:val="007203C0"/>
    <w:rsid w:val="00727C18"/>
    <w:rsid w:val="0074307D"/>
    <w:rsid w:val="007604D4"/>
    <w:rsid w:val="007667CC"/>
    <w:rsid w:val="0078276B"/>
    <w:rsid w:val="00785357"/>
    <w:rsid w:val="007948B5"/>
    <w:rsid w:val="0079562B"/>
    <w:rsid w:val="007960E8"/>
    <w:rsid w:val="007B52EF"/>
    <w:rsid w:val="007E5472"/>
    <w:rsid w:val="007F436A"/>
    <w:rsid w:val="00800247"/>
    <w:rsid w:val="00803478"/>
    <w:rsid w:val="00815BBE"/>
    <w:rsid w:val="008213F8"/>
    <w:rsid w:val="00826647"/>
    <w:rsid w:val="00831BDB"/>
    <w:rsid w:val="00834AFC"/>
    <w:rsid w:val="008402E2"/>
    <w:rsid w:val="008452DC"/>
    <w:rsid w:val="008517F5"/>
    <w:rsid w:val="008541F3"/>
    <w:rsid w:val="0086727E"/>
    <w:rsid w:val="00872052"/>
    <w:rsid w:val="00881E43"/>
    <w:rsid w:val="00883022"/>
    <w:rsid w:val="008838CD"/>
    <w:rsid w:val="00886F79"/>
    <w:rsid w:val="008925C5"/>
    <w:rsid w:val="008A08D3"/>
    <w:rsid w:val="008A0979"/>
    <w:rsid w:val="008A6041"/>
    <w:rsid w:val="008B186A"/>
    <w:rsid w:val="008B2A0F"/>
    <w:rsid w:val="008B5C5B"/>
    <w:rsid w:val="008C12D2"/>
    <w:rsid w:val="008C7B23"/>
    <w:rsid w:val="008E1367"/>
    <w:rsid w:val="008E48A2"/>
    <w:rsid w:val="008F2279"/>
    <w:rsid w:val="008F4052"/>
    <w:rsid w:val="009039AB"/>
    <w:rsid w:val="00907979"/>
    <w:rsid w:val="00910D26"/>
    <w:rsid w:val="00911FE5"/>
    <w:rsid w:val="009233AF"/>
    <w:rsid w:val="009238FF"/>
    <w:rsid w:val="00925804"/>
    <w:rsid w:val="0094223B"/>
    <w:rsid w:val="00947A75"/>
    <w:rsid w:val="0095350F"/>
    <w:rsid w:val="00960074"/>
    <w:rsid w:val="00972A96"/>
    <w:rsid w:val="00975576"/>
    <w:rsid w:val="00983537"/>
    <w:rsid w:val="009928D5"/>
    <w:rsid w:val="00994E38"/>
    <w:rsid w:val="009D534A"/>
    <w:rsid w:val="009D72A7"/>
    <w:rsid w:val="009F332F"/>
    <w:rsid w:val="00A224B3"/>
    <w:rsid w:val="00A674A6"/>
    <w:rsid w:val="00A92469"/>
    <w:rsid w:val="00A94ACC"/>
    <w:rsid w:val="00AA2F78"/>
    <w:rsid w:val="00AC31FA"/>
    <w:rsid w:val="00AC3231"/>
    <w:rsid w:val="00AC61BF"/>
    <w:rsid w:val="00AE0399"/>
    <w:rsid w:val="00AE2001"/>
    <w:rsid w:val="00AF3538"/>
    <w:rsid w:val="00AF5334"/>
    <w:rsid w:val="00B26B88"/>
    <w:rsid w:val="00B322A4"/>
    <w:rsid w:val="00B55771"/>
    <w:rsid w:val="00B639BF"/>
    <w:rsid w:val="00B70D50"/>
    <w:rsid w:val="00B7364E"/>
    <w:rsid w:val="00B76980"/>
    <w:rsid w:val="00B81148"/>
    <w:rsid w:val="00B841FE"/>
    <w:rsid w:val="00BA103C"/>
    <w:rsid w:val="00BB20D4"/>
    <w:rsid w:val="00BB54CF"/>
    <w:rsid w:val="00BC5A99"/>
    <w:rsid w:val="00BD50BC"/>
    <w:rsid w:val="00BE04E0"/>
    <w:rsid w:val="00BF6BED"/>
    <w:rsid w:val="00BF7D7D"/>
    <w:rsid w:val="00C011D1"/>
    <w:rsid w:val="00C0553D"/>
    <w:rsid w:val="00C10763"/>
    <w:rsid w:val="00C1137E"/>
    <w:rsid w:val="00C12FFB"/>
    <w:rsid w:val="00C205A4"/>
    <w:rsid w:val="00C359E2"/>
    <w:rsid w:val="00C4101B"/>
    <w:rsid w:val="00C44D08"/>
    <w:rsid w:val="00C563C9"/>
    <w:rsid w:val="00C57110"/>
    <w:rsid w:val="00C65795"/>
    <w:rsid w:val="00C70C1D"/>
    <w:rsid w:val="00C71C09"/>
    <w:rsid w:val="00C7204A"/>
    <w:rsid w:val="00C72668"/>
    <w:rsid w:val="00C7584B"/>
    <w:rsid w:val="00C759ED"/>
    <w:rsid w:val="00C97678"/>
    <w:rsid w:val="00CA071C"/>
    <w:rsid w:val="00CC6933"/>
    <w:rsid w:val="00CD0B2F"/>
    <w:rsid w:val="00CE6431"/>
    <w:rsid w:val="00CE6F99"/>
    <w:rsid w:val="00CF154D"/>
    <w:rsid w:val="00CF3FB5"/>
    <w:rsid w:val="00D139AC"/>
    <w:rsid w:val="00D23C7A"/>
    <w:rsid w:val="00D3218C"/>
    <w:rsid w:val="00D55C1D"/>
    <w:rsid w:val="00D61976"/>
    <w:rsid w:val="00D6587A"/>
    <w:rsid w:val="00D7233D"/>
    <w:rsid w:val="00D74A71"/>
    <w:rsid w:val="00D866B5"/>
    <w:rsid w:val="00DA0985"/>
    <w:rsid w:val="00DA3B02"/>
    <w:rsid w:val="00DA49C6"/>
    <w:rsid w:val="00DB3980"/>
    <w:rsid w:val="00DC10F5"/>
    <w:rsid w:val="00DD11C6"/>
    <w:rsid w:val="00DE1BC7"/>
    <w:rsid w:val="00DE496A"/>
    <w:rsid w:val="00DE6DD3"/>
    <w:rsid w:val="00DF409B"/>
    <w:rsid w:val="00DF5119"/>
    <w:rsid w:val="00E108B3"/>
    <w:rsid w:val="00E40FA0"/>
    <w:rsid w:val="00E44067"/>
    <w:rsid w:val="00E4541D"/>
    <w:rsid w:val="00E47D02"/>
    <w:rsid w:val="00E50225"/>
    <w:rsid w:val="00E52032"/>
    <w:rsid w:val="00E52ECC"/>
    <w:rsid w:val="00E55566"/>
    <w:rsid w:val="00E619F5"/>
    <w:rsid w:val="00E66146"/>
    <w:rsid w:val="00E77834"/>
    <w:rsid w:val="00E8451A"/>
    <w:rsid w:val="00E91E76"/>
    <w:rsid w:val="00E93DB2"/>
    <w:rsid w:val="00EA3084"/>
    <w:rsid w:val="00EA4E59"/>
    <w:rsid w:val="00ED17F8"/>
    <w:rsid w:val="00ED6AAE"/>
    <w:rsid w:val="00F11DBA"/>
    <w:rsid w:val="00F130D2"/>
    <w:rsid w:val="00F135E4"/>
    <w:rsid w:val="00F17E32"/>
    <w:rsid w:val="00F32AC8"/>
    <w:rsid w:val="00F45353"/>
    <w:rsid w:val="00F53A00"/>
    <w:rsid w:val="00F60151"/>
    <w:rsid w:val="00F666EF"/>
    <w:rsid w:val="00F76115"/>
    <w:rsid w:val="00F85891"/>
    <w:rsid w:val="00F967F3"/>
    <w:rsid w:val="00FA2735"/>
    <w:rsid w:val="00FA38EE"/>
    <w:rsid w:val="00FB4788"/>
    <w:rsid w:val="00FD56CA"/>
    <w:rsid w:val="00FE2FE0"/>
    <w:rsid w:val="00FE4C25"/>
    <w:rsid w:val="00FF1E54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8B1F0"/>
  <w15:docId w15:val="{13B1533C-B78E-4F4F-9E7F-AC4EC826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D7D"/>
  </w:style>
  <w:style w:type="paragraph" w:styleId="1">
    <w:name w:val="heading 1"/>
    <w:basedOn w:val="a"/>
    <w:next w:val="a"/>
    <w:link w:val="10"/>
    <w:uiPriority w:val="9"/>
    <w:qFormat/>
    <w:rsid w:val="0044191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191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4191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4191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419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2E1C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E1C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E1C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E1C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25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925F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2786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419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419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19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419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4191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nformat">
    <w:name w:val="ConsNonformat"/>
    <w:rsid w:val="004419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9">
    <w:name w:val="Style9"/>
    <w:basedOn w:val="a"/>
    <w:rsid w:val="0044191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44191F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nhideWhenUsed/>
    <w:rsid w:val="00441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44191F"/>
  </w:style>
  <w:style w:type="paragraph" w:styleId="a8">
    <w:name w:val="footer"/>
    <w:basedOn w:val="a"/>
    <w:link w:val="a9"/>
    <w:unhideWhenUsed/>
    <w:rsid w:val="00441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44191F"/>
  </w:style>
  <w:style w:type="paragraph" w:styleId="aa">
    <w:name w:val="List Paragraph"/>
    <w:basedOn w:val="a"/>
    <w:uiPriority w:val="34"/>
    <w:qFormat/>
    <w:rsid w:val="0044191F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44191F"/>
  </w:style>
  <w:style w:type="paragraph" w:styleId="ab">
    <w:name w:val="Subtitle"/>
    <w:basedOn w:val="a"/>
    <w:next w:val="a"/>
    <w:link w:val="ac"/>
    <w:qFormat/>
    <w:rsid w:val="004419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rsid w:val="0044191F"/>
    <w:rPr>
      <w:rFonts w:ascii="Cambria" w:eastAsia="Times New Roman" w:hAnsi="Cambria" w:cs="Times New Roman"/>
      <w:sz w:val="24"/>
      <w:szCs w:val="24"/>
    </w:rPr>
  </w:style>
  <w:style w:type="character" w:styleId="ad">
    <w:name w:val="Emphasis"/>
    <w:qFormat/>
    <w:rsid w:val="0044191F"/>
    <w:rPr>
      <w:i/>
      <w:iCs/>
    </w:rPr>
  </w:style>
  <w:style w:type="paragraph" w:customStyle="1" w:styleId="ConsPlusCell">
    <w:name w:val="ConsPlusCell"/>
    <w:uiPriority w:val="99"/>
    <w:rsid w:val="004419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uiPriority w:val="99"/>
    <w:unhideWhenUsed/>
    <w:rsid w:val="0044191F"/>
    <w:rPr>
      <w:color w:val="0000FF"/>
      <w:u w:val="single"/>
    </w:rPr>
  </w:style>
  <w:style w:type="table" w:styleId="af">
    <w:name w:val="Table Grid"/>
    <w:basedOn w:val="a1"/>
    <w:rsid w:val="004419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4419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Без интервала1"/>
    <w:uiPriority w:val="99"/>
    <w:qFormat/>
    <w:rsid w:val="0044191F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441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basedOn w:val="a0"/>
    <w:rsid w:val="0044191F"/>
  </w:style>
  <w:style w:type="character" w:customStyle="1" w:styleId="af0">
    <w:name w:val="Заголовок Знак"/>
    <w:link w:val="af1"/>
    <w:locked/>
    <w:rsid w:val="0044191F"/>
    <w:rPr>
      <w:b/>
      <w:bCs/>
      <w:sz w:val="32"/>
      <w:szCs w:val="24"/>
    </w:rPr>
  </w:style>
  <w:style w:type="character" w:customStyle="1" w:styleId="13">
    <w:name w:val="Название Знак1"/>
    <w:uiPriority w:val="10"/>
    <w:rsid w:val="0044191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nsTitle">
    <w:name w:val="ConsTitle"/>
    <w:uiPriority w:val="99"/>
    <w:rsid w:val="004419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2">
    <w:name w:val="Текст выноски Знак"/>
    <w:link w:val="af3"/>
    <w:uiPriority w:val="99"/>
    <w:semiHidden/>
    <w:rsid w:val="0044191F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rsid w:val="0044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44191F"/>
    <w:rPr>
      <w:rFonts w:ascii="Tahoma" w:hAnsi="Tahoma" w:cs="Tahoma"/>
      <w:sz w:val="16"/>
      <w:szCs w:val="16"/>
    </w:rPr>
  </w:style>
  <w:style w:type="character" w:customStyle="1" w:styleId="af4">
    <w:name w:val="Символ нумерации"/>
    <w:rsid w:val="0044191F"/>
  </w:style>
  <w:style w:type="paragraph" w:styleId="af5">
    <w:name w:val="Normal (Web)"/>
    <w:aliases w:val="Обычный (Web)"/>
    <w:basedOn w:val="a"/>
    <w:unhideWhenUsed/>
    <w:rsid w:val="0044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"/>
    <w:basedOn w:val="a3"/>
    <w:semiHidden/>
    <w:rsid w:val="0044191F"/>
    <w:pPr>
      <w:widowControl w:val="0"/>
      <w:suppressAutoHyphens/>
      <w:autoSpaceDE w:val="0"/>
      <w:autoSpaceDN w:val="0"/>
      <w:adjustRightInd w:val="0"/>
      <w:spacing w:line="240" w:lineRule="exact"/>
      <w:jc w:val="right"/>
      <w:outlineLvl w:val="1"/>
    </w:pPr>
    <w:rPr>
      <w:rFonts w:eastAsia="Lucida Sans Unicode" w:cs="Tahoma"/>
      <w:szCs w:val="20"/>
    </w:rPr>
  </w:style>
  <w:style w:type="character" w:customStyle="1" w:styleId="FontStyle29">
    <w:name w:val="Font Style29"/>
    <w:uiPriority w:val="99"/>
    <w:rsid w:val="0044191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4191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4191F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Указатель1"/>
    <w:basedOn w:val="a"/>
    <w:rsid w:val="0044191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character" w:styleId="af7">
    <w:name w:val="page number"/>
    <w:basedOn w:val="a0"/>
    <w:rsid w:val="0044191F"/>
  </w:style>
  <w:style w:type="paragraph" w:styleId="31">
    <w:name w:val="Body Text Indent 3"/>
    <w:basedOn w:val="a"/>
    <w:link w:val="32"/>
    <w:rsid w:val="0044191F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44191F"/>
    <w:rPr>
      <w:rFonts w:ascii="Times New Roman" w:eastAsia="Times New Roman" w:hAnsi="Times New Roman" w:cs="Times New Roman"/>
      <w:sz w:val="28"/>
      <w:szCs w:val="24"/>
    </w:rPr>
  </w:style>
  <w:style w:type="paragraph" w:styleId="af8">
    <w:name w:val="Body Text Indent"/>
    <w:basedOn w:val="a"/>
    <w:link w:val="af9"/>
    <w:uiPriority w:val="99"/>
    <w:rsid w:val="0044191F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44191F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44191F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22">
    <w:name w:val="Основной текст с отступом 2 Знак"/>
    <w:basedOn w:val="a0"/>
    <w:link w:val="21"/>
    <w:rsid w:val="0044191F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23">
    <w:name w:val="Body Text 2"/>
    <w:basedOn w:val="a"/>
    <w:link w:val="24"/>
    <w:uiPriority w:val="99"/>
    <w:rsid w:val="0044191F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44191F"/>
    <w:rPr>
      <w:rFonts w:ascii="Times New Roman" w:eastAsia="Times New Roman" w:hAnsi="Times New Roman" w:cs="Times New Roman"/>
      <w:sz w:val="28"/>
      <w:szCs w:val="20"/>
    </w:rPr>
  </w:style>
  <w:style w:type="paragraph" w:styleId="afa">
    <w:name w:val="footnote text"/>
    <w:basedOn w:val="a"/>
    <w:link w:val="afb"/>
    <w:semiHidden/>
    <w:rsid w:val="00441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44191F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44191F"/>
    <w:rPr>
      <w:vertAlign w:val="superscript"/>
    </w:rPr>
  </w:style>
  <w:style w:type="paragraph" w:customStyle="1" w:styleId="ConsPlusTitle">
    <w:name w:val="ConsPlusTitle"/>
    <w:uiPriority w:val="99"/>
    <w:rsid w:val="00441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d">
    <w:name w:val="Strong"/>
    <w:qFormat/>
    <w:rsid w:val="0044191F"/>
    <w:rPr>
      <w:b/>
      <w:bCs/>
    </w:rPr>
  </w:style>
  <w:style w:type="character" w:customStyle="1" w:styleId="grame">
    <w:name w:val="grame"/>
    <w:basedOn w:val="a0"/>
    <w:rsid w:val="0044191F"/>
  </w:style>
  <w:style w:type="paragraph" w:customStyle="1" w:styleId="16">
    <w:name w:val="Знак Знак Знак1 Знак Знак Знак"/>
    <w:basedOn w:val="a"/>
    <w:rsid w:val="00441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e">
    <w:name w:val="endnote text"/>
    <w:basedOn w:val="a"/>
    <w:link w:val="aff"/>
    <w:rsid w:val="00441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44191F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endnote reference"/>
    <w:rsid w:val="0044191F"/>
    <w:rPr>
      <w:vertAlign w:val="superscript"/>
    </w:rPr>
  </w:style>
  <w:style w:type="paragraph" w:customStyle="1" w:styleId="aff1">
    <w:name w:val="Знак"/>
    <w:basedOn w:val="a"/>
    <w:rsid w:val="0044191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-1">
    <w:name w:val="Т-1"/>
    <w:aliases w:val="5"/>
    <w:basedOn w:val="a"/>
    <w:rsid w:val="004419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uiPriority w:val="99"/>
    <w:rsid w:val="0044191F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ff2">
    <w:name w:val="Document Map"/>
    <w:basedOn w:val="a"/>
    <w:link w:val="aff3"/>
    <w:uiPriority w:val="99"/>
    <w:semiHidden/>
    <w:unhideWhenUsed/>
    <w:rsid w:val="0044191F"/>
    <w:rPr>
      <w:rFonts w:ascii="Tahoma" w:eastAsia="Times New Roman" w:hAnsi="Tahoma" w:cs="Times New Roman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44191F"/>
    <w:rPr>
      <w:rFonts w:ascii="Tahoma" w:eastAsia="Times New Roman" w:hAnsi="Tahoma" w:cs="Times New Roman"/>
      <w:sz w:val="16"/>
      <w:szCs w:val="16"/>
    </w:rPr>
  </w:style>
  <w:style w:type="character" w:styleId="aff4">
    <w:name w:val="FollowedHyperlink"/>
    <w:uiPriority w:val="99"/>
    <w:semiHidden/>
    <w:unhideWhenUsed/>
    <w:rsid w:val="0044191F"/>
    <w:rPr>
      <w:color w:val="800080"/>
      <w:u w:val="single"/>
    </w:rPr>
  </w:style>
  <w:style w:type="paragraph" w:styleId="af1">
    <w:name w:val="Title"/>
    <w:basedOn w:val="a"/>
    <w:next w:val="a"/>
    <w:link w:val="af0"/>
    <w:qFormat/>
    <w:rsid w:val="0044191F"/>
    <w:pPr>
      <w:pBdr>
        <w:bottom w:val="single" w:sz="8" w:space="4" w:color="4F81BD" w:themeColor="accent1"/>
      </w:pBdr>
      <w:spacing w:after="300" w:line="240" w:lineRule="auto"/>
      <w:contextualSpacing/>
    </w:pPr>
    <w:rPr>
      <w:b/>
      <w:bCs/>
      <w:sz w:val="32"/>
      <w:szCs w:val="24"/>
    </w:rPr>
  </w:style>
  <w:style w:type="character" w:customStyle="1" w:styleId="aff5">
    <w:name w:val="Название Знак"/>
    <w:basedOn w:val="a0"/>
    <w:uiPriority w:val="10"/>
    <w:rsid w:val="004419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9238FF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2E1C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E1C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E1C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E1C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f6">
    <w:name w:val="Subtle Emphasis"/>
    <w:basedOn w:val="a0"/>
    <w:uiPriority w:val="19"/>
    <w:qFormat/>
    <w:rsid w:val="002E1CD4"/>
    <w:rPr>
      <w:i/>
      <w:iCs/>
      <w:color w:val="808080" w:themeColor="text1" w:themeTint="7F"/>
    </w:rPr>
  </w:style>
  <w:style w:type="paragraph" w:customStyle="1" w:styleId="aff7">
    <w:name w:val="Содержимое таблицы"/>
    <w:basedOn w:val="a"/>
    <w:rsid w:val="002E1CD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Заголовок Знак1"/>
    <w:basedOn w:val="a0"/>
    <w:uiPriority w:val="10"/>
    <w:rsid w:val="000E41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0E4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AF36CAE8382589F1E5BC61BA70F49242C6F66710CA1DCC9BA1C3072A9A4634FFF12A8BBC222F7C970169yBC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vregion.ru/region/municipal/rayons/petrovm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0B250-DB41-43DB-99C2-D4FCEF5A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3925</Words>
  <Characters>2237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едорян Наталья Васильевна</cp:lastModifiedBy>
  <cp:revision>3</cp:revision>
  <cp:lastPrinted>2022-06-14T08:14:00Z</cp:lastPrinted>
  <dcterms:created xsi:type="dcterms:W3CDTF">2022-06-14T08:15:00Z</dcterms:created>
  <dcterms:modified xsi:type="dcterms:W3CDTF">2022-07-04T05:34:00Z</dcterms:modified>
</cp:coreProperties>
</file>